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1426"/>
        <w:gridCol w:w="2052"/>
        <w:gridCol w:w="171"/>
        <w:gridCol w:w="2103"/>
        <w:gridCol w:w="2111"/>
        <w:gridCol w:w="172"/>
        <w:gridCol w:w="1981"/>
        <w:gridCol w:w="2111"/>
        <w:gridCol w:w="2260"/>
      </w:tblGrid>
      <w:tr w:rsidR="003A1D70" w:rsidRPr="00916A5B" w14:paraId="32D75CD6" w14:textId="77777777" w:rsidTr="1154B9C6">
        <w:trPr>
          <w:trHeight w:val="502"/>
        </w:trPr>
        <w:tc>
          <w:tcPr>
            <w:tcW w:w="1423" w:type="dxa"/>
            <w:shd w:val="clear" w:color="auto" w:fill="C00000"/>
          </w:tcPr>
          <w:p w14:paraId="27B6226E" w14:textId="77777777" w:rsidR="00036C80" w:rsidRPr="00916A5B" w:rsidRDefault="00036C80" w:rsidP="00916A5B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bookmarkStart w:id="0" w:name="_GoBack"/>
            <w:bookmarkEnd w:id="0"/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bject</w:t>
            </w:r>
          </w:p>
        </w:tc>
        <w:tc>
          <w:tcPr>
            <w:tcW w:w="2053" w:type="dxa"/>
            <w:shd w:val="clear" w:color="auto" w:fill="C00000"/>
          </w:tcPr>
          <w:p w14:paraId="33451D70" w14:textId="77777777" w:rsidR="00036C80" w:rsidRDefault="00036C80" w:rsidP="00916A5B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 xml:space="preserve">Autumn 1 </w:t>
            </w:r>
          </w:p>
          <w:p w14:paraId="672A6659" w14:textId="77777777" w:rsidR="000C02E5" w:rsidRDefault="000C02E5" w:rsidP="00916A5B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  <w:p w14:paraId="0A37501D" w14:textId="77777777" w:rsidR="000C02E5" w:rsidRPr="00916A5B" w:rsidRDefault="000C02E5" w:rsidP="00916A5B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76" w:type="dxa"/>
            <w:gridSpan w:val="2"/>
            <w:shd w:val="clear" w:color="auto" w:fill="C00000"/>
          </w:tcPr>
          <w:p w14:paraId="36FBB015" w14:textId="77777777" w:rsidR="00036C80" w:rsidRPr="00916A5B" w:rsidRDefault="00036C80" w:rsidP="009C61DD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Autumn 2</w:t>
            </w:r>
          </w:p>
        </w:tc>
        <w:tc>
          <w:tcPr>
            <w:tcW w:w="2283" w:type="dxa"/>
            <w:gridSpan w:val="2"/>
            <w:shd w:val="clear" w:color="auto" w:fill="C00000"/>
          </w:tcPr>
          <w:p w14:paraId="5D42A144" w14:textId="77777777" w:rsidR="00036C80" w:rsidRPr="00916A5B" w:rsidRDefault="00036C80" w:rsidP="009C61DD">
            <w:pPr>
              <w:tabs>
                <w:tab w:val="left" w:pos="1102"/>
                <w:tab w:val="center" w:pos="1701"/>
              </w:tabs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pring 1</w:t>
            </w:r>
          </w:p>
        </w:tc>
        <w:tc>
          <w:tcPr>
            <w:tcW w:w="1981" w:type="dxa"/>
            <w:shd w:val="clear" w:color="auto" w:fill="C00000"/>
          </w:tcPr>
          <w:p w14:paraId="17CC00DC" w14:textId="77777777" w:rsidR="00036C80" w:rsidRPr="00916A5B" w:rsidRDefault="00036C80" w:rsidP="009C61DD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pring 2</w:t>
            </w:r>
          </w:p>
        </w:tc>
        <w:tc>
          <w:tcPr>
            <w:tcW w:w="2111" w:type="dxa"/>
            <w:shd w:val="clear" w:color="auto" w:fill="C00000"/>
          </w:tcPr>
          <w:p w14:paraId="0DCEF34A" w14:textId="77777777" w:rsidR="00036C80" w:rsidRPr="00916A5B" w:rsidRDefault="00036C80" w:rsidP="009C61DD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mmer 1</w:t>
            </w:r>
          </w:p>
          <w:p w14:paraId="5DAB6C7B" w14:textId="77777777" w:rsidR="00036C80" w:rsidRPr="00916A5B" w:rsidRDefault="00036C80" w:rsidP="009C61DD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0" w:type="dxa"/>
            <w:shd w:val="clear" w:color="auto" w:fill="C00000"/>
          </w:tcPr>
          <w:p w14:paraId="2D702784" w14:textId="77777777" w:rsidR="00036C80" w:rsidRPr="00916A5B" w:rsidRDefault="00036C80" w:rsidP="009C61DD">
            <w:pPr>
              <w:jc w:val="center"/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mmer 2</w:t>
            </w:r>
          </w:p>
        </w:tc>
      </w:tr>
      <w:tr w:rsidR="00D540E8" w:rsidRPr="00916A5B" w14:paraId="064BB51C" w14:textId="77777777" w:rsidTr="1154B9C6">
        <w:trPr>
          <w:trHeight w:val="340"/>
        </w:trPr>
        <w:tc>
          <w:tcPr>
            <w:tcW w:w="1423" w:type="dxa"/>
            <w:shd w:val="clear" w:color="auto" w:fill="FFFFFF" w:themeFill="background1"/>
          </w:tcPr>
          <w:p w14:paraId="0A6CB2C4" w14:textId="77777777" w:rsidR="00D540E8" w:rsidRPr="00916A5B" w:rsidRDefault="00AA5CB5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object w:dxaOrig="1440" w:dyaOrig="1440" w14:anchorId="676A67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11.7pt;margin-top:20.1pt;width:51.6pt;height:47.4pt;z-index:251659264;mso-wrap-edited:f;mso-position-horizontal-relative:text;mso-position-vertical-relative:text" wrapcoords="-243 0 -243 21337 21600 21337 21600 0 -243 0">
                  <v:imagedata r:id="rId10" o:title=""/>
                  <w10:wrap type="through"/>
                </v:shape>
                <o:OLEObject Type="Embed" ProgID="PBrush" ShapeID="_x0000_s1058" DrawAspect="Content" ObjectID="_1819898100" r:id="rId11"/>
              </w:object>
            </w:r>
            <w:r w:rsidR="00D540E8"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nglish</w:t>
            </w:r>
          </w:p>
          <w:p w14:paraId="02EB378F" w14:textId="77777777" w:rsidR="00D540E8" w:rsidRPr="00916A5B" w:rsidRDefault="00D540E8" w:rsidP="00182653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29" w:type="dxa"/>
            <w:gridSpan w:val="3"/>
          </w:tcPr>
          <w:p w14:paraId="2901B4ED" w14:textId="77777777" w:rsidR="00D540E8" w:rsidRPr="00271220" w:rsidRDefault="00D540E8" w:rsidP="009C61DD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</w:pPr>
            <w:r w:rsidRPr="00271220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 xml:space="preserve">The Man Who Walked Between the Towers by </w:t>
            </w:r>
            <w:proofErr w:type="spellStart"/>
            <w:r w:rsidRPr="00271220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>Mordicai</w:t>
            </w:r>
            <w:proofErr w:type="spellEnd"/>
            <w:r w:rsidRPr="00271220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 xml:space="preserve"> Gerstein</w:t>
            </w:r>
          </w:p>
          <w:p w14:paraId="7CBDC583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271220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Information writing</w:t>
            </w: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, letters of advice, persuasive speeches, first person recounts, interviews.</w:t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</w:t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Biography / autobiography</w:t>
            </w:r>
          </w:p>
          <w:p w14:paraId="6A05A809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EF35DAF" w14:textId="77777777" w:rsidR="00D540E8" w:rsidRPr="00271220" w:rsidRDefault="00D540E8" w:rsidP="009C61DD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</w:pPr>
            <w:r w:rsidRPr="00271220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>Robot Girl by Malorie Blackman and Matthew Griffin</w:t>
            </w:r>
          </w:p>
          <w:p w14:paraId="2561DE49" w14:textId="77777777" w:rsidR="00D540E8" w:rsidRPr="003C5FCE" w:rsidRDefault="00D540E8" w:rsidP="009C61DD">
            <w:pPr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iscussion, debate, dialogue, character comparisons, review</w:t>
            </w:r>
          </w:p>
          <w:p w14:paraId="60AE5497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916A5B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Science-fiction narrative</w:t>
            </w:r>
          </w:p>
          <w:p w14:paraId="5A39BBE3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1C8F396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A6DAF5" w14:textId="77777777" w:rsidR="00D540E8" w:rsidRPr="00271220" w:rsidRDefault="00D540E8" w:rsidP="009C61D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220">
              <w:rPr>
                <w:rFonts w:ascii="Tahoma" w:hAnsi="Tahoma" w:cs="Tahoma"/>
                <w:b/>
                <w:sz w:val="22"/>
                <w:szCs w:val="22"/>
                <w:u w:val="single"/>
              </w:rPr>
              <w:t>Hidden Figures: The True Story of Four Black Women and the Space Race by Margot Lee Shetterly and Laura Freeman</w:t>
            </w:r>
          </w:p>
          <w:p w14:paraId="7505EF15" w14:textId="77777777" w:rsidR="003A1D70" w:rsidRDefault="00D540E8" w:rsidP="009C61DD">
            <w:pPr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Non-chronological </w:t>
            </w:r>
            <w:r w:rsidR="003A1D70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</w:t>
            </w: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eports, formal persuasive letter, informal letter, diary entry, character descriptions, opinion piece</w:t>
            </w:r>
            <w:r w:rsidRPr="003C5FCE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 xml:space="preserve">  </w:t>
            </w:r>
          </w:p>
          <w:p w14:paraId="26EEFD7F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3C5FCE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Memoir of Dorothy</w:t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Vaughan</w:t>
            </w:r>
          </w:p>
          <w:p w14:paraId="72A3D3EC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0D0B940D" w14:textId="77777777" w:rsidR="00D540E8" w:rsidRPr="00916A5B" w:rsidRDefault="00D540E8" w:rsidP="00C13059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264" w:type="dxa"/>
            <w:gridSpan w:val="3"/>
          </w:tcPr>
          <w:p w14:paraId="29B1F5D0" w14:textId="77777777" w:rsidR="00D540E8" w:rsidRPr="00916A5B" w:rsidRDefault="00D540E8" w:rsidP="003A1D70">
            <w:pPr>
              <w:pStyle w:val="NormalWeb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71220">
              <w:rPr>
                <w:rFonts w:ascii="Tahoma" w:hAnsi="Tahoma" w:cs="Tahoma"/>
                <w:b/>
                <w:sz w:val="22"/>
                <w:szCs w:val="22"/>
                <w:u w:val="single"/>
              </w:rPr>
              <w:t>The Lost Thing by Shaun Tan</w:t>
            </w:r>
            <w:r w:rsidRPr="00916A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r w:rsidRPr="00916A5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</w:t>
            </w:r>
            <w:r w:rsidR="003A1D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</w:t>
            </w: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iary entries, formal letters, adverts, character and setting descriptions, non- chronological reports</w:t>
            </w:r>
            <w:r w:rsidRPr="00916A5B">
              <w:rPr>
                <w:rFonts w:ascii="Tahoma" w:hAnsi="Tahoma" w:cs="Tahoma"/>
                <w:i/>
                <w:color w:val="000000"/>
                <w:sz w:val="18"/>
                <w:szCs w:val="18"/>
              </w:rPr>
              <w:br/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Own version fantasy narrative</w:t>
            </w:r>
            <w:r w:rsidR="006242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in the style of The Lost Thing</w:t>
            </w:r>
          </w:p>
          <w:p w14:paraId="30E4230E" w14:textId="77777777" w:rsidR="00D540E8" w:rsidRPr="00DF31A6" w:rsidRDefault="00D540E8" w:rsidP="00D540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</w:pPr>
            <w:r w:rsidRPr="00DF31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Firebird by </w:t>
            </w:r>
            <w:proofErr w:type="spellStart"/>
            <w:r w:rsidRPr="00DF31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Saviour</w:t>
            </w:r>
            <w:proofErr w:type="spellEnd"/>
            <w:r w:rsidRPr="00DF31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F31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Pirotta</w:t>
            </w:r>
            <w:proofErr w:type="spellEnd"/>
            <w:r w:rsidRPr="00DF31A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 and Catherine Hyde</w:t>
            </w:r>
          </w:p>
          <w:p w14:paraId="1961FEDA" w14:textId="77777777" w:rsidR="00D540E8" w:rsidRPr="003A1D70" w:rsidRDefault="00D540E8" w:rsidP="00D540E8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D540E8"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  <w:t xml:space="preserve">Retellings, character </w:t>
            </w:r>
            <w:proofErr w:type="gramStart"/>
            <w:r w:rsidRPr="00D540E8"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  <w:t>descriptions,</w:t>
            </w:r>
            <w:r w:rsidR="003A1D70"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  <w:t xml:space="preserve">   </w:t>
            </w:r>
            <w:proofErr w:type="gramEnd"/>
            <w:r w:rsidR="003A1D70"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  <w:t xml:space="preserve">            </w:t>
            </w:r>
            <w:r w:rsidRPr="00D540E8"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A1D70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  <w:lang w:val="en-GB"/>
              </w:rPr>
              <w:t>fairytale</w:t>
            </w:r>
            <w:proofErr w:type="spellEnd"/>
            <w:r w:rsidRPr="003A1D70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  <w:lang w:val="en-GB"/>
              </w:rPr>
              <w:t xml:space="preserve"> narrative</w:t>
            </w:r>
          </w:p>
          <w:p w14:paraId="0E27B00A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0061E4C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7180AE1" w14:textId="77777777" w:rsidR="00D540E8" w:rsidRPr="00DF31A6" w:rsidRDefault="00D540E8" w:rsidP="00D540E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F31A6">
              <w:rPr>
                <w:rFonts w:ascii="Tahoma" w:hAnsi="Tahoma" w:cs="Tahoma"/>
                <w:b/>
                <w:sz w:val="22"/>
                <w:szCs w:val="22"/>
                <w:u w:val="single"/>
              </w:rPr>
              <w:t>Anne Frank by Josephine Poole</w:t>
            </w:r>
          </w:p>
          <w:p w14:paraId="053F02D4" w14:textId="77777777" w:rsidR="00D540E8" w:rsidRPr="00D540E8" w:rsidRDefault="00D540E8" w:rsidP="00D540E8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D540E8">
              <w:rPr>
                <w:rFonts w:ascii="Tahoma" w:hAnsi="Tahoma" w:cs="Tahoma"/>
                <w:iCs/>
                <w:sz w:val="18"/>
                <w:szCs w:val="18"/>
              </w:rPr>
              <w:t>Letters, short descriptions, extended diary entries, obituary, optional opinion piece</w:t>
            </w:r>
            <w:r w:rsidRPr="00D540E8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  <w:r w:rsidRPr="00D540E8">
              <w:rPr>
                <w:rFonts w:ascii="Tahoma" w:hAnsi="Tahoma" w:cs="Tahoma"/>
                <w:sz w:val="18"/>
                <w:szCs w:val="18"/>
                <w:u w:val="single"/>
              </w:rPr>
              <w:t>Newspaper article</w:t>
            </w:r>
          </w:p>
          <w:p w14:paraId="44EAFD9C" w14:textId="77777777" w:rsidR="00D540E8" w:rsidRPr="00D540E8" w:rsidRDefault="00D540E8" w:rsidP="00D540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94D5A5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3DEEC669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56B9AB" w14:textId="77777777" w:rsidR="00D540E8" w:rsidRPr="00916A5B" w:rsidRDefault="00D540E8" w:rsidP="00D540E8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4371" w:type="dxa"/>
            <w:gridSpan w:val="2"/>
          </w:tcPr>
          <w:p w14:paraId="72740922" w14:textId="77777777" w:rsidR="00D540E8" w:rsidRPr="00DF31A6" w:rsidRDefault="00D540E8" w:rsidP="00C1305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F31A6">
              <w:rPr>
                <w:rFonts w:ascii="Tahoma" w:hAnsi="Tahoma" w:cs="Tahoma"/>
                <w:b/>
                <w:sz w:val="22"/>
                <w:szCs w:val="22"/>
                <w:u w:val="single"/>
              </w:rPr>
              <w:t>The Tempest by William Shakespeare, Helen Street and Charly Cheung</w:t>
            </w:r>
          </w:p>
          <w:p w14:paraId="557304F9" w14:textId="77777777" w:rsidR="00D540E8" w:rsidRPr="00380E49" w:rsidRDefault="00D540E8" w:rsidP="00380E49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380E49">
              <w:rPr>
                <w:rFonts w:ascii="Tahoma" w:hAnsi="Tahoma" w:cs="Tahoma"/>
                <w:iCs/>
                <w:sz w:val="18"/>
                <w:szCs w:val="18"/>
              </w:rPr>
              <w:t>Setting description, character descriptions /comparisons, diary entry, dialogue</w:t>
            </w:r>
            <w:r w:rsidRPr="00380E49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Pr="00380E49">
              <w:rPr>
                <w:rFonts w:ascii="Tahoma" w:hAnsi="Tahoma" w:cs="Tahoma"/>
                <w:sz w:val="18"/>
                <w:szCs w:val="18"/>
                <w:u w:val="single"/>
              </w:rPr>
              <w:t>Playscript</w:t>
            </w:r>
          </w:p>
          <w:p w14:paraId="45FB0818" w14:textId="77777777" w:rsidR="00D540E8" w:rsidRDefault="00D540E8" w:rsidP="003A1D70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049F31CB" w14:textId="77777777" w:rsidR="00D540E8" w:rsidRDefault="00D540E8" w:rsidP="009C61D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7875B5F4" w14:textId="77777777" w:rsidR="00D540E8" w:rsidRPr="00271220" w:rsidRDefault="00D540E8" w:rsidP="00D540E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220">
              <w:rPr>
                <w:rFonts w:ascii="Tahoma" w:hAnsi="Tahoma" w:cs="Tahoma"/>
                <w:b/>
                <w:sz w:val="22"/>
                <w:szCs w:val="22"/>
                <w:u w:val="single"/>
              </w:rPr>
              <w:t>The Lost Happy Endings by Carol Ann Duffy and Jane Ray</w:t>
            </w:r>
          </w:p>
          <w:p w14:paraId="387E9D41" w14:textId="77777777" w:rsidR="00D540E8" w:rsidRPr="00916A5B" w:rsidRDefault="00D540E8" w:rsidP="00D540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ewspaper report, an extended response to a text</w:t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</w:t>
            </w:r>
            <w:r w:rsidRPr="00916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916A5B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Prequel- alternative perspective</w:t>
            </w:r>
          </w:p>
          <w:p w14:paraId="53128261" w14:textId="77777777" w:rsidR="00D540E8" w:rsidRDefault="00D540E8" w:rsidP="003A1D70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62486C05" w14:textId="77777777" w:rsidR="00D540E8" w:rsidRDefault="00D540E8" w:rsidP="009C61D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03463C61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27122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Curiosity by Markus </w:t>
            </w:r>
            <w:proofErr w:type="spellStart"/>
            <w:r w:rsidRPr="0027122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otum</w:t>
            </w:r>
            <w:proofErr w:type="spellEnd"/>
            <w:r w:rsidRPr="00916A5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</w:t>
            </w:r>
            <w:r w:rsidRPr="003C5FCE">
              <w:rPr>
                <w:rFonts w:ascii="Tahoma" w:hAnsi="Tahoma" w:cs="Tahoma"/>
                <w:iCs/>
                <w:sz w:val="18"/>
                <w:szCs w:val="18"/>
              </w:rPr>
              <w:t>P</w:t>
            </w:r>
            <w:r w:rsidRPr="003C5FCE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posal to NASA, information labels, short explanation, NASA log of Mars landing, news report</w:t>
            </w:r>
            <w:r w:rsidRPr="00916A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3C5FCE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Explanation for a new rover</w:t>
            </w:r>
          </w:p>
          <w:p w14:paraId="4101652C" w14:textId="77777777" w:rsidR="00D540E8" w:rsidRPr="00916A5B" w:rsidRDefault="00D540E8" w:rsidP="009C61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B99056E" w14:textId="77777777" w:rsidR="00D540E8" w:rsidRPr="00931462" w:rsidRDefault="00D540E8" w:rsidP="009C61DD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  <w:tr w:rsidR="00AE34F4" w:rsidRPr="00916A5B" w14:paraId="77C0DD36" w14:textId="77777777" w:rsidTr="1154B9C6">
        <w:trPr>
          <w:trHeight w:val="567"/>
        </w:trPr>
        <w:tc>
          <w:tcPr>
            <w:tcW w:w="1423" w:type="dxa"/>
            <w:shd w:val="clear" w:color="auto" w:fill="FFFFFF" w:themeFill="background1"/>
          </w:tcPr>
          <w:p w14:paraId="4640BA28" w14:textId="77777777" w:rsidR="00F41741" w:rsidRPr="00916A5B" w:rsidRDefault="00F41741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Maths</w:t>
            </w:r>
          </w:p>
          <w:p w14:paraId="1299C43A" w14:textId="77777777" w:rsidR="00AA39BD" w:rsidRPr="00916A5B" w:rsidRDefault="00AA5CB5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object w:dxaOrig="1440" w:dyaOrig="1440" w14:anchorId="040E876F">
                <v:shape id="_x0000_s1046" type="#_x0000_t75" style="position:absolute;left:0;text-align:left;margin-left:14.6pt;margin-top:5.5pt;width:39.1pt;height:39.1pt;z-index:251652096;mso-wrap-edited:f" wrapcoords="-243 0 -243 21357 21600 21357 21600 0 -243 0">
                  <v:imagedata r:id="rId12" o:title=""/>
                  <w10:wrap type="through"/>
                </v:shape>
                <o:OLEObject Type="Embed" ProgID="PBrush" ShapeID="_x0000_s1046" DrawAspect="Content" ObjectID="_1819898101" r:id="rId13"/>
              </w:object>
            </w:r>
          </w:p>
          <w:p w14:paraId="4DDBEF00" w14:textId="77777777" w:rsidR="00AA39BD" w:rsidRPr="00916A5B" w:rsidRDefault="00AA39B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3461D779" w14:textId="77777777" w:rsidR="00B50DF4" w:rsidRPr="00916A5B" w:rsidRDefault="00B50DF4" w:rsidP="00916A5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29" w:type="dxa"/>
            <w:gridSpan w:val="3"/>
          </w:tcPr>
          <w:p w14:paraId="14B5F516" w14:textId="77777777" w:rsidR="00EF4E1A" w:rsidRPr="00916A5B" w:rsidRDefault="005B5023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>Block 1</w:t>
            </w:r>
            <w:proofErr w:type="gramStart"/>
            <w:r w:rsidRPr="00916A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Place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 xml:space="preserve"> Value</w:t>
            </w:r>
          </w:p>
          <w:p w14:paraId="6CC4493A" w14:textId="77777777" w:rsidR="00EF4E1A" w:rsidRPr="00916A5B" w:rsidRDefault="005B5023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>Block 2</w:t>
            </w:r>
            <w:proofErr w:type="gramStart"/>
            <w:r w:rsidRPr="00916A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: Addition and Subtraction</w:t>
            </w:r>
          </w:p>
          <w:p w14:paraId="7D275251" w14:textId="77777777" w:rsidR="00EF4E1A" w:rsidRPr="00916A5B" w:rsidRDefault="005B5023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proofErr w:type="gramStart"/>
            <w:r w:rsidRPr="00916A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: Multiplication and Division</w:t>
            </w:r>
            <w:r w:rsidR="003A1D7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66C0189" w14:textId="77777777" w:rsidR="00F41741" w:rsidRPr="003A1D70" w:rsidRDefault="005B5023" w:rsidP="003A58B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proofErr w:type="gramStart"/>
            <w:r w:rsidRPr="003A1D70">
              <w:rPr>
                <w:rFonts w:ascii="Tahoma" w:hAnsi="Tahoma" w:cs="Tahoma"/>
                <w:sz w:val="20"/>
                <w:szCs w:val="20"/>
              </w:rPr>
              <w:t>-</w:t>
            </w:r>
            <w:r w:rsidR="00EF4E1A" w:rsidRPr="003A1D7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A1D70" w:rsidRPr="003A1D70">
              <w:rPr>
                <w:rFonts w:ascii="Tahoma" w:hAnsi="Tahoma" w:cs="Tahoma"/>
                <w:sz w:val="20"/>
                <w:szCs w:val="20"/>
              </w:rPr>
              <w:t>Number</w:t>
            </w:r>
            <w:proofErr w:type="gramEnd"/>
            <w:r w:rsidR="003A1D70" w:rsidRPr="003A1D70">
              <w:rPr>
                <w:rFonts w:ascii="Tahoma" w:hAnsi="Tahoma" w:cs="Tahoma"/>
                <w:sz w:val="20"/>
                <w:szCs w:val="20"/>
              </w:rPr>
              <w:t>: Fractions</w:t>
            </w:r>
          </w:p>
          <w:p w14:paraId="3CF2D8B6" w14:textId="77777777" w:rsidR="00EF44BD" w:rsidRPr="00916A5B" w:rsidRDefault="00EF44BD" w:rsidP="009C61D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264" w:type="dxa"/>
            <w:gridSpan w:val="3"/>
          </w:tcPr>
          <w:p w14:paraId="27088CC2" w14:textId="77777777" w:rsidR="00EF4E1A" w:rsidRPr="00916A5B" w:rsidRDefault="005B5023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>Block 1</w:t>
            </w:r>
            <w:proofErr w:type="gramStart"/>
            <w:r w:rsidRPr="00916A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: Multiplication and Division</w:t>
            </w:r>
          </w:p>
          <w:p w14:paraId="57D75369" w14:textId="77777777" w:rsidR="00EF4E1A" w:rsidRPr="00916A5B" w:rsidRDefault="005B5023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 xml:space="preserve">Block 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proofErr w:type="gramStart"/>
            <w:r w:rsidRPr="00916A5B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: Fractions</w:t>
            </w:r>
          </w:p>
          <w:p w14:paraId="327A138C" w14:textId="77777777" w:rsidR="00EF4E1A" w:rsidRDefault="005B5023" w:rsidP="003A58B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sz w:val="20"/>
                <w:szCs w:val="20"/>
              </w:rPr>
              <w:t>Block 3</w:t>
            </w:r>
            <w:proofErr w:type="gramStart"/>
            <w:r w:rsidRPr="00916A5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 xml:space="preserve">  Number</w:t>
            </w:r>
            <w:proofErr w:type="gramEnd"/>
            <w:r w:rsidR="00EF4E1A" w:rsidRPr="00916A5B">
              <w:rPr>
                <w:rFonts w:ascii="Tahoma" w:hAnsi="Tahoma" w:cs="Tahoma"/>
                <w:bCs/>
                <w:sz w:val="20"/>
                <w:szCs w:val="20"/>
              </w:rPr>
              <w:t>: Decimals and Percentages</w:t>
            </w:r>
          </w:p>
          <w:p w14:paraId="235A9E12" w14:textId="77777777" w:rsidR="003A1D70" w:rsidRDefault="003A1D70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lock 4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-  </w:t>
            </w:r>
            <w:r w:rsidRPr="003A1D70">
              <w:rPr>
                <w:rFonts w:ascii="Tahoma" w:hAnsi="Tahoma" w:cs="Tahoma"/>
                <w:sz w:val="20"/>
                <w:szCs w:val="20"/>
              </w:rPr>
              <w:t>Perimeter</w:t>
            </w:r>
            <w:proofErr w:type="gramEnd"/>
            <w:r w:rsidRPr="003A1D70">
              <w:rPr>
                <w:rFonts w:ascii="Tahoma" w:hAnsi="Tahoma" w:cs="Tahoma"/>
                <w:sz w:val="20"/>
                <w:szCs w:val="20"/>
              </w:rPr>
              <w:t xml:space="preserve"> and Area</w:t>
            </w:r>
          </w:p>
          <w:p w14:paraId="5DEE0C0B" w14:textId="77777777" w:rsidR="003A1D70" w:rsidRPr="00916A5B" w:rsidRDefault="003A1D70" w:rsidP="003A58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lock 5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-  </w:t>
            </w:r>
            <w:r w:rsidRPr="003A1D70">
              <w:rPr>
                <w:rFonts w:ascii="Tahoma" w:hAnsi="Tahoma" w:cs="Tahoma"/>
                <w:sz w:val="20"/>
                <w:szCs w:val="20"/>
              </w:rPr>
              <w:t>Statistics</w:t>
            </w:r>
            <w:proofErr w:type="gramEnd"/>
          </w:p>
          <w:p w14:paraId="0FB78278" w14:textId="77777777" w:rsidR="00F41741" w:rsidRPr="00916A5B" w:rsidRDefault="00F41741" w:rsidP="009C61D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5A6EBEA1" w14:textId="77777777" w:rsidR="00EF4E1A" w:rsidRPr="00916A5B" w:rsidRDefault="005B5023" w:rsidP="003A58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proofErr w:type="gramStart"/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EF4E1A" w:rsidRPr="008F4DC8">
              <w:rPr>
                <w:rFonts w:ascii="Tahoma" w:hAnsi="Tahoma" w:cs="Tahoma"/>
                <w:sz w:val="20"/>
                <w:szCs w:val="20"/>
              </w:rPr>
              <w:t>Geometry</w:t>
            </w:r>
            <w:proofErr w:type="gramEnd"/>
            <w:r w:rsidR="00EF4E1A" w:rsidRPr="008F4DC8">
              <w:rPr>
                <w:rFonts w:ascii="Tahoma" w:hAnsi="Tahoma" w:cs="Tahoma"/>
                <w:sz w:val="20"/>
                <w:szCs w:val="20"/>
              </w:rPr>
              <w:t>: Properties of Shape</w:t>
            </w:r>
          </w:p>
          <w:p w14:paraId="60CAC762" w14:textId="77777777" w:rsidR="00EF4E1A" w:rsidRDefault="005B5023" w:rsidP="003A58BC">
            <w:pPr>
              <w:rPr>
                <w:rFonts w:ascii="Tahoma" w:hAnsi="Tahoma" w:cs="Tahoma"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proofErr w:type="gramStart"/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EF4E1A" w:rsidRPr="008F4DC8">
              <w:rPr>
                <w:rFonts w:ascii="Tahoma" w:hAnsi="Tahoma" w:cs="Tahoma"/>
                <w:sz w:val="20"/>
                <w:szCs w:val="20"/>
              </w:rPr>
              <w:t>Geometry</w:t>
            </w:r>
            <w:proofErr w:type="gramEnd"/>
            <w:r w:rsidR="00EF4E1A" w:rsidRPr="008F4DC8">
              <w:rPr>
                <w:rFonts w:ascii="Tahoma" w:hAnsi="Tahoma" w:cs="Tahoma"/>
                <w:sz w:val="20"/>
                <w:szCs w:val="20"/>
              </w:rPr>
              <w:t>: Position and Direction</w:t>
            </w:r>
          </w:p>
          <w:p w14:paraId="3DAD1355" w14:textId="77777777" w:rsidR="003A1D70" w:rsidRDefault="003A1D70" w:rsidP="003A58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1D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lock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proofErr w:type="gramStart"/>
            <w:r w:rsidRPr="003A1D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 </w:t>
            </w:r>
            <w:r w:rsidRPr="005712B7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Pr="005712B7">
              <w:rPr>
                <w:rFonts w:ascii="Tahoma" w:hAnsi="Tahoma" w:cs="Tahoma"/>
                <w:bCs/>
                <w:sz w:val="20"/>
                <w:szCs w:val="20"/>
              </w:rPr>
              <w:t>: Decimals</w:t>
            </w:r>
          </w:p>
          <w:p w14:paraId="4AFA912F" w14:textId="77777777" w:rsidR="003A1D70" w:rsidRPr="00916A5B" w:rsidRDefault="003A1D70" w:rsidP="003A58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lock 4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DF31A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5712B7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gramEnd"/>
            <w:r w:rsidRPr="005712B7">
              <w:rPr>
                <w:rFonts w:ascii="Tahoma" w:hAnsi="Tahoma" w:cs="Tahoma"/>
                <w:bCs/>
                <w:sz w:val="20"/>
                <w:szCs w:val="20"/>
              </w:rPr>
              <w:t>: Negative Numbers</w:t>
            </w:r>
          </w:p>
          <w:p w14:paraId="283E2524" w14:textId="77777777" w:rsidR="00EF4E1A" w:rsidRPr="00916A5B" w:rsidRDefault="005B5023" w:rsidP="003A58B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proofErr w:type="gramStart"/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EF4E1A" w:rsidRPr="008F4DC8">
              <w:rPr>
                <w:rFonts w:ascii="Tahoma" w:hAnsi="Tahoma" w:cs="Tahoma"/>
                <w:sz w:val="20"/>
                <w:szCs w:val="20"/>
              </w:rPr>
              <w:t>Measurement</w:t>
            </w:r>
            <w:proofErr w:type="gramEnd"/>
            <w:r w:rsidR="00EF4E1A" w:rsidRPr="008F4DC8">
              <w:rPr>
                <w:rFonts w:ascii="Tahoma" w:hAnsi="Tahoma" w:cs="Tahoma"/>
                <w:sz w:val="20"/>
                <w:szCs w:val="20"/>
              </w:rPr>
              <w:t>: Converting Units</w:t>
            </w:r>
          </w:p>
          <w:p w14:paraId="0197DE02" w14:textId="77777777" w:rsidR="00F41741" w:rsidRPr="00916A5B" w:rsidRDefault="005B5023" w:rsidP="003A58BC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lock </w:t>
            </w:r>
            <w:r w:rsidR="003A1D70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proofErr w:type="gramStart"/>
            <w:r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EF4E1A" w:rsidRPr="00916A5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="00EF4E1A" w:rsidRPr="003C5FCE">
              <w:rPr>
                <w:rFonts w:ascii="Tahoma" w:hAnsi="Tahoma" w:cs="Tahoma"/>
                <w:sz w:val="20"/>
                <w:szCs w:val="20"/>
              </w:rPr>
              <w:t>Measurement</w:t>
            </w:r>
            <w:proofErr w:type="gramEnd"/>
            <w:r w:rsidR="00EF4E1A" w:rsidRPr="003C5FCE">
              <w:rPr>
                <w:rFonts w:ascii="Tahoma" w:hAnsi="Tahoma" w:cs="Tahoma"/>
                <w:sz w:val="20"/>
                <w:szCs w:val="20"/>
              </w:rPr>
              <w:t>: Volume</w:t>
            </w:r>
          </w:p>
        </w:tc>
      </w:tr>
      <w:tr w:rsidR="003A1D70" w:rsidRPr="00916A5B" w14:paraId="302E20E1" w14:textId="77777777" w:rsidTr="1154B9C6">
        <w:trPr>
          <w:trHeight w:val="445"/>
        </w:trPr>
        <w:tc>
          <w:tcPr>
            <w:tcW w:w="1423" w:type="dxa"/>
            <w:shd w:val="clear" w:color="auto" w:fill="FFFFFF" w:themeFill="background1"/>
          </w:tcPr>
          <w:p w14:paraId="3E63FE78" w14:textId="77777777" w:rsidR="00C13059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Science</w:t>
            </w:r>
          </w:p>
          <w:p w14:paraId="1FC39945" w14:textId="31C64297" w:rsidR="00E7040E" w:rsidRDefault="5234C642" w:rsidP="00C130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DAF9F" wp14:editId="07F8936F">
                  <wp:extent cx="485775" cy="485775"/>
                  <wp:effectExtent l="0" t="0" r="0" b="0"/>
                  <wp:docPr id="155845009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5009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CB0E" w14:textId="77777777" w:rsidR="00C13059" w:rsidRPr="00916A5B" w:rsidRDefault="00C13059" w:rsidP="00C1305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29" w:type="dxa"/>
            <w:gridSpan w:val="3"/>
          </w:tcPr>
          <w:p w14:paraId="57DC4D4B" w14:textId="291E16F3" w:rsidR="00E7040E" w:rsidRPr="00916A5B" w:rsidRDefault="00E7040E" w:rsidP="3DE05F50">
            <w:pPr>
              <w:tabs>
                <w:tab w:val="center" w:pos="959"/>
                <w:tab w:val="right" w:pos="191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</w:p>
          <w:p w14:paraId="7950350B" w14:textId="77777777" w:rsidR="7A05CC5D" w:rsidRDefault="7A05CC5D" w:rsidP="3DE05F50">
            <w:pPr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perties and Changes of Materials</w:t>
            </w:r>
          </w:p>
          <w:p w14:paraId="401EC14A" w14:textId="7F259C93" w:rsidR="3DE05F50" w:rsidRDefault="3DE05F50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14:paraId="5065948E" w14:textId="77777777" w:rsidR="00E7040E" w:rsidRPr="00916A5B" w:rsidRDefault="7A05CC5D" w:rsidP="3DE05F50">
            <w:pPr>
              <w:tabs>
                <w:tab w:val="center" w:pos="959"/>
                <w:tab w:val="right" w:pos="1918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ing Things and their Habitats</w:t>
            </w:r>
          </w:p>
          <w:p w14:paraId="6E406063" w14:textId="6446AD34" w:rsidR="00E7040E" w:rsidRPr="00916A5B" w:rsidRDefault="00E7040E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</w:tcPr>
          <w:p w14:paraId="02FFFAC4" w14:textId="77777777" w:rsidR="00E7040E" w:rsidRPr="00916A5B" w:rsidRDefault="7A05CC5D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 Including Humans</w:t>
            </w:r>
          </w:p>
          <w:p w14:paraId="7763D607" w14:textId="7866FB8C" w:rsidR="00E7040E" w:rsidRPr="00916A5B" w:rsidRDefault="00E7040E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1" w:type="dxa"/>
          </w:tcPr>
          <w:p w14:paraId="1FD24505" w14:textId="1F95F5E7" w:rsidR="00E7040E" w:rsidRPr="008F4DC8" w:rsidRDefault="00E7040E" w:rsidP="3DE05F50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ces </w:t>
            </w:r>
          </w:p>
        </w:tc>
        <w:tc>
          <w:tcPr>
            <w:tcW w:w="2260" w:type="dxa"/>
            <w:shd w:val="clear" w:color="auto" w:fill="FFFFFF" w:themeFill="background1"/>
          </w:tcPr>
          <w:p w14:paraId="7897FCD2" w14:textId="77777777" w:rsidR="00E7040E" w:rsidRPr="008F4DC8" w:rsidRDefault="55701962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Earth and Space</w:t>
            </w:r>
          </w:p>
          <w:p w14:paraId="00521808" w14:textId="1B483EBF" w:rsidR="00E7040E" w:rsidRPr="008F4DC8" w:rsidRDefault="00E7040E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AE34F4" w:rsidRPr="00916A5B" w14:paraId="107A1DA5" w14:textId="77777777" w:rsidTr="1154B9C6">
        <w:trPr>
          <w:trHeight w:val="445"/>
        </w:trPr>
        <w:tc>
          <w:tcPr>
            <w:tcW w:w="1423" w:type="dxa"/>
            <w:shd w:val="clear" w:color="auto" w:fill="FFFFFF" w:themeFill="background1"/>
          </w:tcPr>
          <w:p w14:paraId="6BAB4ED6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lastRenderedPageBreak/>
              <w:t>R.E</w:t>
            </w:r>
          </w:p>
          <w:p w14:paraId="34CE0A41" w14:textId="7B1CBD3B" w:rsidR="00E7040E" w:rsidRPr="00916A5B" w:rsidRDefault="00E7040E" w:rsidP="00916A5B">
            <w:pPr>
              <w:jc w:val="center"/>
            </w:pPr>
          </w:p>
          <w:p w14:paraId="62EBF3C5" w14:textId="7B32AC17" w:rsidR="00182653" w:rsidRPr="00916A5B" w:rsidRDefault="6EE207A1" w:rsidP="00916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6A752" wp14:editId="109D53D6">
                  <wp:extent cx="638175" cy="517003"/>
                  <wp:effectExtent l="0" t="0" r="0" b="0"/>
                  <wp:docPr id="1749245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4579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1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8A12B" w14:textId="77777777" w:rsidR="00182653" w:rsidRPr="00916A5B" w:rsidRDefault="00182653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29" w:type="dxa"/>
            <w:gridSpan w:val="3"/>
          </w:tcPr>
          <w:p w14:paraId="2996A301" w14:textId="356A454D" w:rsidR="00E7040E" w:rsidRPr="00916A5B" w:rsidRDefault="5E23AB12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Creation and covenant </w:t>
            </w:r>
          </w:p>
          <w:p w14:paraId="5603309F" w14:textId="51F66B37" w:rsidR="5E23AB12" w:rsidRDefault="5E23AB12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Prophecy and promise </w:t>
            </w:r>
          </w:p>
          <w:p w14:paraId="2946DB82" w14:textId="77777777" w:rsidR="005B5023" w:rsidRPr="00916A5B" w:rsidRDefault="005B5023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64" w:type="dxa"/>
            <w:gridSpan w:val="3"/>
          </w:tcPr>
          <w:p w14:paraId="25AAE467" w14:textId="0E00051C" w:rsidR="00E7040E" w:rsidRPr="00916A5B" w:rsidRDefault="5E23AB12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Galilee to Jerusalem </w:t>
            </w:r>
          </w:p>
          <w:p w14:paraId="14567D1D" w14:textId="309D8E45" w:rsidR="00E7040E" w:rsidRPr="00916A5B" w:rsidRDefault="5E23AB12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Desert to garden 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60726BCD" w14:textId="0B6693D9" w:rsidR="00E7040E" w:rsidRPr="00916A5B" w:rsidRDefault="5E23AB12" w:rsidP="3DE05F5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To the ends of the earth </w:t>
            </w:r>
          </w:p>
          <w:p w14:paraId="19FB4845" w14:textId="2E9E0439" w:rsidR="00E7040E" w:rsidRPr="00916A5B" w:rsidRDefault="5E23AB12" w:rsidP="3DE05F5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3DE05F50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Dialogue and encounter </w:t>
            </w:r>
          </w:p>
        </w:tc>
      </w:tr>
      <w:tr w:rsidR="004C6FF5" w:rsidRPr="00916A5B" w14:paraId="144DBBA1" w14:textId="77777777" w:rsidTr="1154B9C6">
        <w:trPr>
          <w:trHeight w:val="513"/>
        </w:trPr>
        <w:tc>
          <w:tcPr>
            <w:tcW w:w="1423" w:type="dxa"/>
            <w:vMerge w:val="restart"/>
            <w:shd w:val="clear" w:color="auto" w:fill="FFFFFF" w:themeFill="background1"/>
          </w:tcPr>
          <w:p w14:paraId="3EC98D6A" w14:textId="77777777" w:rsidR="004C6FF5" w:rsidRPr="00916A5B" w:rsidRDefault="004C6FF5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His/Geo</w:t>
            </w:r>
          </w:p>
          <w:p w14:paraId="5997CC1D" w14:textId="77777777" w:rsidR="004C6FF5" w:rsidRPr="00916A5B" w:rsidRDefault="00D93E0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75C13222" wp14:editId="07777777">
                  <wp:extent cx="574675" cy="417830"/>
                  <wp:effectExtent l="0" t="0" r="0" b="0"/>
                  <wp:docPr id="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gridSpan w:val="3"/>
          </w:tcPr>
          <w:p w14:paraId="41E1BF03" w14:textId="77777777" w:rsidR="004C6FF5" w:rsidRPr="00916A5B" w:rsidRDefault="00F54EC4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omans</w:t>
            </w:r>
          </w:p>
          <w:p w14:paraId="110FFD37" w14:textId="77777777" w:rsidR="004C6FF5" w:rsidRPr="00916A5B" w:rsidRDefault="004C6FF5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2"/>
          </w:tcPr>
          <w:p w14:paraId="74AF7F61" w14:textId="77777777" w:rsidR="004C6FF5" w:rsidRPr="00916A5B" w:rsidRDefault="00DF31A6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nglo Saxons</w:t>
            </w:r>
            <w:r w:rsidR="00FE3F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nd Scots</w:t>
            </w:r>
          </w:p>
        </w:tc>
        <w:tc>
          <w:tcPr>
            <w:tcW w:w="1981" w:type="dxa"/>
            <w:shd w:val="clear" w:color="auto" w:fill="FFFFFF" w:themeFill="background1"/>
          </w:tcPr>
          <w:p w14:paraId="7A7BC585" w14:textId="77777777" w:rsidR="004C6FF5" w:rsidRPr="00916A5B" w:rsidRDefault="00DF31A6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ikings</w:t>
            </w:r>
            <w:r w:rsidR="00FE3FC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nd Anglo-Saxons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27F87E12" w14:textId="77777777" w:rsidR="004C6FF5" w:rsidRPr="00916A5B" w:rsidRDefault="00DF31A6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ocal History</w:t>
            </w:r>
          </w:p>
        </w:tc>
      </w:tr>
      <w:tr w:rsidR="00AE34F4" w:rsidRPr="00916A5B" w14:paraId="57A7876B" w14:textId="77777777" w:rsidTr="1154B9C6">
        <w:trPr>
          <w:trHeight w:val="512"/>
        </w:trPr>
        <w:tc>
          <w:tcPr>
            <w:tcW w:w="1423" w:type="dxa"/>
            <w:vMerge/>
          </w:tcPr>
          <w:p w14:paraId="6B699379" w14:textId="77777777" w:rsidR="00A723A7" w:rsidRPr="00916A5B" w:rsidRDefault="00A723A7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29" w:type="dxa"/>
            <w:gridSpan w:val="3"/>
          </w:tcPr>
          <w:p w14:paraId="667C1422" w14:textId="77777777" w:rsidR="00A723A7" w:rsidRPr="00916A5B" w:rsidRDefault="00061E3C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rv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</w:t>
            </w: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ous</w:t>
            </w:r>
            <w:proofErr w:type="spellEnd"/>
            <w:r w:rsidR="00A723A7" w:rsidRPr="00916A5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aps</w:t>
            </w:r>
          </w:p>
          <w:p w14:paraId="3FE9F23F" w14:textId="77777777" w:rsidR="005B5023" w:rsidRPr="00916A5B" w:rsidRDefault="005B5023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1F72F646" w14:textId="77777777" w:rsidR="005B5023" w:rsidRPr="00916A5B" w:rsidRDefault="005B5023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4" w:type="dxa"/>
            <w:gridSpan w:val="3"/>
          </w:tcPr>
          <w:p w14:paraId="352851F5" w14:textId="77777777" w:rsidR="00A723A7" w:rsidRPr="00916A5B" w:rsidRDefault="00A723A7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gnificent Mountains</w:t>
            </w:r>
          </w:p>
          <w:p w14:paraId="08CE6F91" w14:textId="77777777" w:rsidR="00A723A7" w:rsidRPr="00916A5B" w:rsidRDefault="00A723A7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26E6C036" w14:textId="77777777" w:rsidR="00A723A7" w:rsidRPr="008F4DC8" w:rsidRDefault="00DF31A6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ough for Everyone</w:t>
            </w:r>
          </w:p>
        </w:tc>
      </w:tr>
      <w:tr w:rsidR="00AE34F4" w:rsidRPr="00916A5B" w14:paraId="4F7EB34B" w14:textId="77777777" w:rsidTr="1154B9C6">
        <w:trPr>
          <w:trHeight w:val="1231"/>
        </w:trPr>
        <w:tc>
          <w:tcPr>
            <w:tcW w:w="1423" w:type="dxa"/>
            <w:shd w:val="clear" w:color="auto" w:fill="FFFFFF" w:themeFill="background1"/>
          </w:tcPr>
          <w:p w14:paraId="2623644B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rt &amp; Design</w:t>
            </w:r>
          </w:p>
          <w:p w14:paraId="758F7F2B" w14:textId="77777777" w:rsidR="00E7040E" w:rsidRPr="00C13059" w:rsidRDefault="00D93E0D" w:rsidP="00C1305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5737E088" wp14:editId="07777777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6360</wp:posOffset>
                  </wp:positionV>
                  <wp:extent cx="430530" cy="43053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027" y="21027"/>
                      <wp:lineTo x="21027" y="0"/>
                      <wp:lineTo x="0" y="0"/>
                    </wp:wrapPolygon>
                  </wp:wrapThrough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  <w:gridSpan w:val="3"/>
          </w:tcPr>
          <w:p w14:paraId="4CBCC856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ityscapes</w:t>
            </w:r>
          </w:p>
        </w:tc>
        <w:tc>
          <w:tcPr>
            <w:tcW w:w="4264" w:type="dxa"/>
            <w:gridSpan w:val="3"/>
          </w:tcPr>
          <w:p w14:paraId="3E561DF0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GB"/>
              </w:rPr>
              <w:t>Art Illusions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45CA72C0" w14:textId="77777777" w:rsidR="00E7040E" w:rsidRPr="008F4DC8" w:rsidRDefault="00CB6A90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</w:rPr>
              <w:t>Japanese Art</w:t>
            </w:r>
          </w:p>
        </w:tc>
      </w:tr>
      <w:tr w:rsidR="00AE34F4" w:rsidRPr="00916A5B" w14:paraId="0B6BE3AF" w14:textId="77777777" w:rsidTr="1154B9C6">
        <w:trPr>
          <w:trHeight w:val="1197"/>
        </w:trPr>
        <w:tc>
          <w:tcPr>
            <w:tcW w:w="1423" w:type="dxa"/>
            <w:shd w:val="clear" w:color="auto" w:fill="FFFFFF" w:themeFill="background1"/>
          </w:tcPr>
          <w:p w14:paraId="689DA24D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DT</w:t>
            </w:r>
          </w:p>
          <w:p w14:paraId="12A3D29B" w14:textId="77777777" w:rsidR="00E7040E" w:rsidRPr="00916A5B" w:rsidRDefault="00D93E0D" w:rsidP="00C13059">
            <w:pP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4144" behindDoc="0" locked="0" layoutInCell="1" allowOverlap="1" wp14:anchorId="2649C8B2" wp14:editId="07777777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431165" cy="431165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9" w:type="dxa"/>
            <w:gridSpan w:val="3"/>
          </w:tcPr>
          <w:p w14:paraId="4557D915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Building Bridges</w:t>
            </w:r>
          </w:p>
          <w:p w14:paraId="61CDCEAD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6BB9E253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23DE523C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52E56223" w14:textId="77777777" w:rsidR="00E7040E" w:rsidRPr="00916A5B" w:rsidRDefault="00E7040E" w:rsidP="00C13059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64" w:type="dxa"/>
            <w:gridSpan w:val="3"/>
          </w:tcPr>
          <w:p w14:paraId="1A6DF5DB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Biscuits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65C8E3FD" w14:textId="77777777" w:rsidR="00E7040E" w:rsidRPr="008F4DC8" w:rsidRDefault="00CB6A90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Funky Furnishings</w:t>
            </w:r>
          </w:p>
        </w:tc>
      </w:tr>
      <w:tr w:rsidR="003A1D70" w:rsidRPr="00916A5B" w14:paraId="04B2189B" w14:textId="77777777" w:rsidTr="1154B9C6">
        <w:trPr>
          <w:trHeight w:val="471"/>
        </w:trPr>
        <w:tc>
          <w:tcPr>
            <w:tcW w:w="1423" w:type="dxa"/>
            <w:shd w:val="clear" w:color="auto" w:fill="FFFFFF" w:themeFill="background1"/>
          </w:tcPr>
          <w:p w14:paraId="527DD856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P.E.</w:t>
            </w:r>
          </w:p>
          <w:p w14:paraId="07547A01" w14:textId="77777777" w:rsidR="00E7040E" w:rsidRPr="00916A5B" w:rsidRDefault="00AA5CB5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object w:dxaOrig="1440" w:dyaOrig="1440" w14:anchorId="0A826195">
                <v:shape id="_x0000_s1039" type="#_x0000_t75" style="position:absolute;left:0;text-align:left;margin-left:7.7pt;margin-top:5.4pt;width:47.45pt;height:24.15pt;z-index:251655168;mso-wrap-edited:f" wrapcoords="-243 0 -243 21032 21600 21032 21600 0 -243 0">
                  <v:imagedata r:id="rId18" o:title=""/>
                  <w10:wrap type="through"/>
                </v:shape>
                <o:OLEObject Type="Embed" ProgID="PBrush" ShapeID="_x0000_s1039" DrawAspect="Content" ObjectID="_1819898102" r:id="rId19"/>
              </w:object>
            </w:r>
          </w:p>
          <w:p w14:paraId="5043CB0F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  <w:p w14:paraId="07459315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</w:tcPr>
          <w:p w14:paraId="5309D3C3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Netball</w:t>
            </w:r>
          </w:p>
          <w:p w14:paraId="53950121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wimming</w:t>
            </w:r>
          </w:p>
          <w:p w14:paraId="6537F28F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6DFB9E20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70DF9E56" w14:textId="77777777" w:rsidR="00E7040E" w:rsidRPr="00916A5B" w:rsidRDefault="00E7040E" w:rsidP="00916A5B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76" w:type="dxa"/>
            <w:gridSpan w:val="2"/>
          </w:tcPr>
          <w:p w14:paraId="6742725F" w14:textId="77777777" w:rsidR="005B5023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Gymnastics</w:t>
            </w:r>
            <w:r w:rsidR="005B5023"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-</w:t>
            </w:r>
          </w:p>
          <w:p w14:paraId="6A7FC475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Key Steps 3</w:t>
            </w:r>
          </w:p>
          <w:p w14:paraId="619C1C36" w14:textId="77777777" w:rsidR="00CB6A90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wimming</w:t>
            </w:r>
          </w:p>
          <w:p w14:paraId="44E871BC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  <w:p w14:paraId="144A5D23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  <w:p w14:paraId="738610EB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83" w:type="dxa"/>
            <w:gridSpan w:val="2"/>
          </w:tcPr>
          <w:p w14:paraId="2CF7C122" w14:textId="77777777" w:rsidR="005B5023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Gymnastics</w:t>
            </w:r>
            <w:r w:rsidR="005B5023"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-</w:t>
            </w:r>
          </w:p>
          <w:p w14:paraId="5440039C" w14:textId="77777777" w:rsidR="00CB6A90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Counter Balance and Counter Tension</w:t>
            </w:r>
          </w:p>
          <w:p w14:paraId="5793D9A2" w14:textId="77777777" w:rsidR="00E7040E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Dance</w:t>
            </w:r>
            <w:r w:rsidR="005B5023"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61E3C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Space</w:t>
            </w:r>
          </w:p>
          <w:p w14:paraId="637805D2" w14:textId="77777777" w:rsidR="00061E3C" w:rsidRDefault="00061E3C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463F29E8" w14:textId="77777777" w:rsidR="00061E3C" w:rsidRDefault="00061E3C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3B7B4B86" w14:textId="77777777" w:rsidR="00061E3C" w:rsidRDefault="00061E3C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  <w:p w14:paraId="3A0FF5F2" w14:textId="77777777" w:rsidR="00061E3C" w:rsidRPr="00916A5B" w:rsidRDefault="00061E3C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</w:tcPr>
          <w:p w14:paraId="620CE81B" w14:textId="77777777" w:rsidR="00CB6A90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Football</w:t>
            </w:r>
          </w:p>
          <w:p w14:paraId="20FE9ECB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Dance </w:t>
            </w:r>
            <w:r w:rsidR="005B5023"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The Greeks</w:t>
            </w:r>
            <w:r w:rsidR="005B5023"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/</w:t>
            </w: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The Circus</w:t>
            </w:r>
          </w:p>
        </w:tc>
        <w:tc>
          <w:tcPr>
            <w:tcW w:w="2111" w:type="dxa"/>
          </w:tcPr>
          <w:p w14:paraId="794E3B45" w14:textId="77777777" w:rsidR="005B5023" w:rsidRPr="00916A5B" w:rsidRDefault="005B5023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Athletics</w:t>
            </w:r>
          </w:p>
          <w:p w14:paraId="46762EB1" w14:textId="77777777" w:rsidR="00E7040E" w:rsidRPr="00916A5B" w:rsidRDefault="00CB6A90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Badminton</w:t>
            </w:r>
          </w:p>
        </w:tc>
        <w:tc>
          <w:tcPr>
            <w:tcW w:w="2260" w:type="dxa"/>
            <w:shd w:val="clear" w:color="auto" w:fill="FFFFFF" w:themeFill="background1"/>
          </w:tcPr>
          <w:p w14:paraId="34E4CD96" w14:textId="77777777" w:rsidR="005B5023" w:rsidRPr="008F4DC8" w:rsidRDefault="00EF44BD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R</w:t>
            </w:r>
            <w:r w:rsidR="005B5023"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ounders</w:t>
            </w:r>
          </w:p>
          <w:p w14:paraId="50C2B057" w14:textId="77777777" w:rsidR="00CB6A90" w:rsidRPr="008F4DC8" w:rsidRDefault="00CB6A90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OAA</w:t>
            </w:r>
          </w:p>
          <w:p w14:paraId="26F09A9C" w14:textId="77777777" w:rsidR="00CB6A90" w:rsidRPr="008F4DC8" w:rsidRDefault="00CB6A90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Communication and Tactics</w:t>
            </w:r>
          </w:p>
          <w:p w14:paraId="5630AD66" w14:textId="77777777" w:rsidR="00E7040E" w:rsidRPr="00916A5B" w:rsidRDefault="00E7040E" w:rsidP="009C61D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1829076" w14:textId="77777777" w:rsidR="00771E18" w:rsidRPr="00916A5B" w:rsidRDefault="00771E18" w:rsidP="009C61D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2BA226A1" w14:textId="77777777" w:rsidR="00771E18" w:rsidRPr="00916A5B" w:rsidRDefault="00771E18" w:rsidP="009C61D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A1D70" w:rsidRPr="00916A5B" w14:paraId="457047E4" w14:textId="77777777" w:rsidTr="1154B9C6">
        <w:trPr>
          <w:trHeight w:val="400"/>
        </w:trPr>
        <w:tc>
          <w:tcPr>
            <w:tcW w:w="1423" w:type="dxa"/>
            <w:shd w:val="clear" w:color="auto" w:fill="FFFFFF" w:themeFill="background1"/>
          </w:tcPr>
          <w:p w14:paraId="3665B28C" w14:textId="77777777" w:rsidR="000A248D" w:rsidRPr="00916A5B" w:rsidRDefault="000A248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Spanish</w:t>
            </w:r>
          </w:p>
          <w:p w14:paraId="142CA2A6" w14:textId="77777777" w:rsidR="000A248D" w:rsidRPr="00916A5B" w:rsidRDefault="00D93E0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5B2AF997" wp14:editId="07777777">
                  <wp:simplePos x="0" y="0"/>
                  <wp:positionH relativeFrom="column">
                    <wp:posOffset>186690</wp:posOffset>
                  </wp:positionH>
                  <wp:positionV relativeFrom="page">
                    <wp:posOffset>254635</wp:posOffset>
                  </wp:positionV>
                  <wp:extent cx="476250" cy="355600"/>
                  <wp:effectExtent l="0" t="0" r="0" b="0"/>
                  <wp:wrapNone/>
                  <wp:docPr id="25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3" w:type="dxa"/>
          </w:tcPr>
          <w:p w14:paraId="6ECE20DF" w14:textId="77777777" w:rsidR="00493D05" w:rsidRDefault="000A248D" w:rsidP="00FE3FC0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>Phonetics 3</w:t>
            </w:r>
          </w:p>
          <w:p w14:paraId="5A4BB141" w14:textId="77777777" w:rsidR="003A58BC" w:rsidRPr="00FE3FC0" w:rsidRDefault="000A248D" w:rsidP="00FE3FC0">
            <w:pPr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</w:pPr>
            <w:r w:rsidRPr="00916A5B"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93D05"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>Do you have a pet?</w:t>
            </w:r>
          </w:p>
        </w:tc>
        <w:tc>
          <w:tcPr>
            <w:tcW w:w="2276" w:type="dxa"/>
            <w:gridSpan w:val="2"/>
          </w:tcPr>
          <w:p w14:paraId="01B77F75" w14:textId="77777777" w:rsidR="000A248D" w:rsidRPr="00916A5B" w:rsidRDefault="00493D05" w:rsidP="009C61DD"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>What is the date?</w:t>
            </w:r>
          </w:p>
          <w:p w14:paraId="17AD93B2" w14:textId="77777777" w:rsidR="000A248D" w:rsidRPr="00916A5B" w:rsidRDefault="000A248D" w:rsidP="009C61D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  <w:gridSpan w:val="2"/>
          </w:tcPr>
          <w:p w14:paraId="3868B9FD" w14:textId="77777777" w:rsidR="000A248D" w:rsidRPr="00916A5B" w:rsidRDefault="00493D05" w:rsidP="009C61DD"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>The Weather</w:t>
            </w:r>
          </w:p>
          <w:p w14:paraId="0DE4B5B7" w14:textId="77777777" w:rsidR="000A248D" w:rsidRPr="00916A5B" w:rsidRDefault="000A248D" w:rsidP="009C61DD"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</w:tcPr>
          <w:p w14:paraId="606BF28B" w14:textId="77777777" w:rsidR="000A248D" w:rsidRPr="00916A5B" w:rsidRDefault="00493D05" w:rsidP="00493D05"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  <w:t>Olympics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66204FF1" w14:textId="77777777" w:rsidR="005B5023" w:rsidRPr="00916A5B" w:rsidRDefault="005B5023" w:rsidP="009C61D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DC1DFEC" w14:textId="77777777" w:rsidR="000A248D" w:rsidRPr="00916A5B" w:rsidRDefault="00493D05" w:rsidP="009C61D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lothes</w:t>
            </w:r>
          </w:p>
        </w:tc>
      </w:tr>
      <w:tr w:rsidR="003A1D70" w:rsidRPr="00916A5B" w14:paraId="0F9ADD84" w14:textId="77777777" w:rsidTr="1154B9C6">
        <w:trPr>
          <w:trHeight w:val="20"/>
        </w:trPr>
        <w:tc>
          <w:tcPr>
            <w:tcW w:w="1423" w:type="dxa"/>
            <w:shd w:val="clear" w:color="auto" w:fill="FFFFFF" w:themeFill="background1"/>
          </w:tcPr>
          <w:p w14:paraId="728D4790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lastRenderedPageBreak/>
              <w:t>Music</w:t>
            </w:r>
          </w:p>
          <w:p w14:paraId="2DBF0D7D" w14:textId="77777777" w:rsidR="00CB6A90" w:rsidRPr="00916A5B" w:rsidRDefault="00D93E0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5BE08075" wp14:editId="07777777">
                  <wp:extent cx="704850" cy="552450"/>
                  <wp:effectExtent l="0" t="0" r="0" b="0"/>
                  <wp:docPr id="8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2F1B3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53" w:type="dxa"/>
          </w:tcPr>
          <w:p w14:paraId="75DF4305" w14:textId="02A3E41B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154B9C6">
              <w:rPr>
                <w:rFonts w:ascii="Tahoma" w:hAnsi="Tahoma" w:cs="Tahoma"/>
                <w:sz w:val="20"/>
                <w:szCs w:val="20"/>
              </w:rPr>
              <w:t>Ukulele</w:t>
            </w:r>
          </w:p>
        </w:tc>
        <w:tc>
          <w:tcPr>
            <w:tcW w:w="2276" w:type="dxa"/>
            <w:gridSpan w:val="2"/>
          </w:tcPr>
          <w:p w14:paraId="2368FC55" w14:textId="77777777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1154B9C6">
              <w:rPr>
                <w:rFonts w:ascii="Tahoma" w:hAnsi="Tahoma" w:cs="Tahoma"/>
                <w:sz w:val="20"/>
                <w:szCs w:val="20"/>
              </w:rPr>
              <w:t>Livin</w:t>
            </w:r>
            <w:proofErr w:type="spellEnd"/>
            <w:r w:rsidRPr="1154B9C6">
              <w:rPr>
                <w:rFonts w:ascii="Tahoma" w:hAnsi="Tahoma" w:cs="Tahoma"/>
                <w:sz w:val="20"/>
                <w:szCs w:val="20"/>
              </w:rPr>
              <w:t>’ on a Prayer</w:t>
            </w:r>
          </w:p>
          <w:p w14:paraId="02696784" w14:textId="2069CD15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154B9C6">
              <w:rPr>
                <w:rFonts w:ascii="Tahoma" w:hAnsi="Tahoma" w:cs="Tahoma"/>
                <w:sz w:val="20"/>
                <w:szCs w:val="20"/>
              </w:rPr>
              <w:t>(Rock anthems)</w:t>
            </w:r>
          </w:p>
        </w:tc>
        <w:tc>
          <w:tcPr>
            <w:tcW w:w="2283" w:type="dxa"/>
            <w:gridSpan w:val="2"/>
          </w:tcPr>
          <w:p w14:paraId="6F8B4470" w14:textId="0882ED7D" w:rsidR="00CB6A90" w:rsidRPr="00916A5B" w:rsidRDefault="59A81474" w:rsidP="1154B9C6">
            <w:pPr>
              <w:spacing w:line="259" w:lineRule="auto"/>
              <w:jc w:val="center"/>
            </w:pPr>
            <w:r w:rsidRPr="1154B9C6">
              <w:rPr>
                <w:rFonts w:ascii="Tahoma" w:hAnsi="Tahoma" w:cs="Tahoma"/>
                <w:sz w:val="20"/>
                <w:szCs w:val="20"/>
              </w:rPr>
              <w:t>Singing</w:t>
            </w:r>
          </w:p>
        </w:tc>
        <w:tc>
          <w:tcPr>
            <w:tcW w:w="1981" w:type="dxa"/>
          </w:tcPr>
          <w:p w14:paraId="71F8F707" w14:textId="77777777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154B9C6">
              <w:rPr>
                <w:rFonts w:ascii="Tahoma" w:hAnsi="Tahoma" w:cs="Tahoma"/>
                <w:sz w:val="20"/>
                <w:szCs w:val="20"/>
              </w:rPr>
              <w:t>Dancing in the Street</w:t>
            </w:r>
          </w:p>
          <w:p w14:paraId="73746772" w14:textId="77777777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154B9C6">
              <w:rPr>
                <w:rFonts w:ascii="Tahoma" w:hAnsi="Tahoma" w:cs="Tahoma"/>
                <w:sz w:val="20"/>
                <w:szCs w:val="20"/>
              </w:rPr>
              <w:t>(Motown)</w:t>
            </w:r>
          </w:p>
          <w:p w14:paraId="461ACF2F" w14:textId="4F6DB1C0" w:rsidR="00CB6A90" w:rsidRPr="00916A5B" w:rsidRDefault="00CB6A90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CF0A888" w14:textId="2A4977FD" w:rsidR="00CB6A90" w:rsidRPr="00916A5B" w:rsidRDefault="59A81474" w:rsidP="1154B9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154B9C6">
              <w:rPr>
                <w:rFonts w:ascii="Tahoma" w:hAnsi="Tahoma" w:cs="Tahoma"/>
                <w:sz w:val="20"/>
                <w:szCs w:val="20"/>
              </w:rPr>
              <w:t>Glocks 2</w:t>
            </w:r>
          </w:p>
        </w:tc>
        <w:tc>
          <w:tcPr>
            <w:tcW w:w="2260" w:type="dxa"/>
            <w:shd w:val="clear" w:color="auto" w:fill="FFFFFF" w:themeFill="background1"/>
          </w:tcPr>
          <w:p w14:paraId="754EBA91" w14:textId="77777777" w:rsidR="00CB6A90" w:rsidRPr="00916A5B" w:rsidRDefault="00CB6A90" w:rsidP="003A58BC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proofErr w:type="gramStart"/>
            <w:r w:rsidRPr="00916A5B">
              <w:rPr>
                <w:rFonts w:ascii="Tahoma" w:hAnsi="Tahoma" w:cs="Tahoma"/>
                <w:bCs/>
                <w:sz w:val="20"/>
                <w:szCs w:val="20"/>
              </w:rPr>
              <w:t>Reflect,Rewind</w:t>
            </w:r>
            <w:proofErr w:type="spellEnd"/>
            <w:proofErr w:type="gramEnd"/>
            <w:r w:rsidRPr="00916A5B">
              <w:rPr>
                <w:rFonts w:ascii="Tahoma" w:hAnsi="Tahoma" w:cs="Tahoma"/>
                <w:bCs/>
                <w:sz w:val="20"/>
                <w:szCs w:val="20"/>
              </w:rPr>
              <w:t>, Replay                   (Listen and appraise classical music)</w:t>
            </w:r>
          </w:p>
        </w:tc>
      </w:tr>
      <w:tr w:rsidR="00AE34F4" w:rsidRPr="00916A5B" w14:paraId="0979C51E" w14:textId="77777777" w:rsidTr="1154B9C6">
        <w:trPr>
          <w:trHeight w:val="471"/>
        </w:trPr>
        <w:tc>
          <w:tcPr>
            <w:tcW w:w="1423" w:type="dxa"/>
            <w:shd w:val="clear" w:color="auto" w:fill="FFFFFF" w:themeFill="background1"/>
          </w:tcPr>
          <w:p w14:paraId="477C4AFF" w14:textId="77777777" w:rsidR="00AE34F4" w:rsidRPr="00916A5B" w:rsidRDefault="00AE34F4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Computing</w:t>
            </w:r>
          </w:p>
          <w:p w14:paraId="02F2C34E" w14:textId="77777777" w:rsidR="00AE34F4" w:rsidRPr="00916A5B" w:rsidRDefault="00D93E0D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1031562" wp14:editId="07777777">
                  <wp:extent cx="605790" cy="302895"/>
                  <wp:effectExtent l="0" t="0" r="0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D9B784" wp14:editId="07777777">
                      <wp:extent cx="304800" cy="304800"/>
                      <wp:effectExtent l="0" t="0" r="0" b="0"/>
                      <wp:docPr id="2" name="AutoShape 2" descr="Kapow Primary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031A9D07">
      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Kapow Primary Logo" o:spid="_x0000_s1026" filled="f" stroked="f" w14:anchorId="69AB4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5" w:type="dxa"/>
            <w:gridSpan w:val="2"/>
          </w:tcPr>
          <w:p w14:paraId="78F6AD70" w14:textId="77777777" w:rsidR="00AE34F4" w:rsidRPr="00AE34F4" w:rsidRDefault="00AE34F4" w:rsidP="009C6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4F4">
              <w:rPr>
                <w:rFonts w:ascii="Tahoma" w:hAnsi="Tahoma" w:cs="Tahoma"/>
                <w:b/>
                <w:sz w:val="20"/>
                <w:szCs w:val="20"/>
              </w:rPr>
              <w:t>Digital Literacy:</w:t>
            </w:r>
          </w:p>
          <w:p w14:paraId="69283F0C" w14:textId="77777777" w:rsidR="00AE34F4" w:rsidRDefault="00AE34F4" w:rsidP="009C61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Online Safety</w:t>
            </w:r>
          </w:p>
        </w:tc>
        <w:tc>
          <w:tcPr>
            <w:tcW w:w="2104" w:type="dxa"/>
          </w:tcPr>
          <w:p w14:paraId="40AAD0D5" w14:textId="77777777" w:rsidR="00AE34F4" w:rsidRPr="00AE34F4" w:rsidRDefault="00AE34F4" w:rsidP="009C61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4F4">
              <w:rPr>
                <w:rFonts w:ascii="Tahoma" w:hAnsi="Tahoma" w:cs="Tahoma"/>
                <w:b/>
                <w:sz w:val="20"/>
                <w:szCs w:val="20"/>
              </w:rPr>
              <w:t>Digital Literacy:</w:t>
            </w:r>
          </w:p>
          <w:p w14:paraId="6E3F5BAF" w14:textId="77777777" w:rsidR="00AE34F4" w:rsidRPr="00916A5B" w:rsidRDefault="00AE34F4" w:rsidP="009C61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ing Systems and Network; Search Engines</w:t>
            </w:r>
          </w:p>
        </w:tc>
        <w:tc>
          <w:tcPr>
            <w:tcW w:w="2111" w:type="dxa"/>
          </w:tcPr>
          <w:p w14:paraId="69D395E1" w14:textId="77777777" w:rsidR="00AE34F4" w:rsidRPr="00AE34F4" w:rsidRDefault="00AE34F4" w:rsidP="003A58B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AE34F4">
              <w:rPr>
                <w:rFonts w:ascii="Tahoma" w:hAnsi="Tahoma" w:cs="Tahoma"/>
                <w:b/>
                <w:sz w:val="20"/>
                <w:szCs w:val="20"/>
                <w:lang w:val="en-GB"/>
              </w:rPr>
              <w:t>Computer Science</w:t>
            </w:r>
          </w:p>
          <w:p w14:paraId="5BA92743" w14:textId="77777777" w:rsidR="00AE34F4" w:rsidRDefault="00AE34F4" w:rsidP="003A58B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rogramming: Music</w:t>
            </w:r>
          </w:p>
        </w:tc>
        <w:tc>
          <w:tcPr>
            <w:tcW w:w="2153" w:type="dxa"/>
            <w:gridSpan w:val="2"/>
          </w:tcPr>
          <w:p w14:paraId="47F69B9A" w14:textId="77777777" w:rsidR="00AE34F4" w:rsidRPr="00AE34F4" w:rsidRDefault="00AE34F4" w:rsidP="00AE34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4F4">
              <w:rPr>
                <w:rFonts w:ascii="Tahoma" w:hAnsi="Tahoma" w:cs="Tahoma"/>
                <w:b/>
                <w:sz w:val="20"/>
                <w:szCs w:val="20"/>
              </w:rPr>
              <w:t>Digital Literacy:</w:t>
            </w:r>
          </w:p>
          <w:p w14:paraId="0A82C679" w14:textId="77777777" w:rsidR="00AE34F4" w:rsidRPr="00916A5B" w:rsidRDefault="00AE34F4" w:rsidP="003A58B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ata Handling: Mars Rover 1</w:t>
            </w:r>
          </w:p>
        </w:tc>
        <w:tc>
          <w:tcPr>
            <w:tcW w:w="2111" w:type="dxa"/>
          </w:tcPr>
          <w:p w14:paraId="7EA29FFA" w14:textId="77777777" w:rsidR="00AE34F4" w:rsidRPr="00AE34F4" w:rsidRDefault="00AE34F4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AE34F4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Computer Science</w:t>
            </w:r>
          </w:p>
          <w:p w14:paraId="6B4A225E" w14:textId="77777777" w:rsidR="00AE34F4" w:rsidRPr="00061E3C" w:rsidRDefault="00AE34F4" w:rsidP="009C61D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61E3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Programming: </w:t>
            </w:r>
            <w:proofErr w:type="spellStart"/>
            <w:proofErr w:type="gramStart"/>
            <w:r w:rsidRPr="00061E3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icro:bit</w:t>
            </w:r>
            <w:proofErr w:type="spellEnd"/>
            <w:proofErr w:type="gramEnd"/>
          </w:p>
          <w:p w14:paraId="680A4E5D" w14:textId="77777777" w:rsidR="00AE34F4" w:rsidRPr="00061E3C" w:rsidRDefault="00AE34F4" w:rsidP="009C61D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2260" w:type="dxa"/>
          </w:tcPr>
          <w:p w14:paraId="19599574" w14:textId="77777777" w:rsidR="00AE34F4" w:rsidRPr="00AE34F4" w:rsidRDefault="00AE34F4" w:rsidP="00AE34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34F4">
              <w:rPr>
                <w:rFonts w:ascii="Tahoma" w:hAnsi="Tahoma" w:cs="Tahoma"/>
                <w:b/>
                <w:sz w:val="20"/>
                <w:szCs w:val="20"/>
              </w:rPr>
              <w:t>Digital Literacy</w:t>
            </w:r>
          </w:p>
          <w:p w14:paraId="072F411F" w14:textId="77777777" w:rsidR="00AE34F4" w:rsidRPr="00916A5B" w:rsidRDefault="00AE34F4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61E3C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kills showcase: Mars Rover 2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</w:tr>
      <w:tr w:rsidR="003A1D70" w:rsidRPr="00916A5B" w14:paraId="4ABE9F0F" w14:textId="77777777" w:rsidTr="1154B9C6">
        <w:trPr>
          <w:trHeight w:val="1578"/>
        </w:trPr>
        <w:tc>
          <w:tcPr>
            <w:tcW w:w="1423" w:type="dxa"/>
            <w:shd w:val="clear" w:color="auto" w:fill="FFFFFF" w:themeFill="background1"/>
          </w:tcPr>
          <w:p w14:paraId="1EE948F5" w14:textId="77777777" w:rsidR="00BD08C2" w:rsidRPr="00916A5B" w:rsidRDefault="00BD08C2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PSHE</w:t>
            </w:r>
          </w:p>
          <w:p w14:paraId="19219836" w14:textId="77777777" w:rsidR="00BD08C2" w:rsidRPr="00916A5B" w:rsidRDefault="00AA5CB5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object w:dxaOrig="1440" w:dyaOrig="1440" w14:anchorId="69D47D57">
                <v:shape id="_x0000_s1037" type="#_x0000_t75" style="position:absolute;left:0;text-align:left;margin-left:8.2pt;margin-top:.6pt;width:51.7pt;height:51.7pt;z-index:251656192;mso-wrap-edited:f" wrapcoords="-243 0 -243 21357 21600 21357 21600 0 -243 0">
                  <v:imagedata r:id="rId24" o:title=""/>
                  <w10:wrap type="through"/>
                </v:shape>
                <o:OLEObject Type="Embed" ProgID="PBrush" ShapeID="_x0000_s1037" DrawAspect="Content" ObjectID="_1819898103" r:id="rId25"/>
              </w:object>
            </w:r>
          </w:p>
        </w:tc>
        <w:tc>
          <w:tcPr>
            <w:tcW w:w="2053" w:type="dxa"/>
          </w:tcPr>
          <w:p w14:paraId="12791DBE" w14:textId="77777777" w:rsidR="00BD08C2" w:rsidRPr="00916A5B" w:rsidRDefault="00BD08C2" w:rsidP="00916A5B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val="en-GB" w:eastAsia="en-GB"/>
              </w:rPr>
            </w:pPr>
            <w:r w:rsidRPr="00916A5B">
              <w:rPr>
                <w:rFonts w:ascii="Tahoma" w:hAnsi="Tahoma" w:cs="Tahoma"/>
                <w:b/>
                <w:bCs/>
                <w:iCs/>
                <w:color w:val="FFD966"/>
                <w:sz w:val="20"/>
                <w:szCs w:val="20"/>
                <w:lang w:val="en-GB" w:eastAsia="en-GB"/>
              </w:rPr>
              <w:t>-</w:t>
            </w:r>
            <w:r w:rsidRPr="00916A5B">
              <w:rPr>
                <w:rFonts w:ascii="Tahoma" w:hAnsi="Tahoma" w:cs="Tahoma"/>
                <w:b/>
                <w:bCs/>
                <w:iCs/>
                <w:sz w:val="20"/>
                <w:szCs w:val="20"/>
                <w:lang w:val="en-GB" w:eastAsia="en-GB"/>
              </w:rPr>
              <w:t xml:space="preserve"> </w:t>
            </w:r>
            <w:r w:rsidRPr="00916A5B">
              <w:rPr>
                <w:rFonts w:ascii="Tahoma" w:hAnsi="Tahoma" w:cs="Tahoma"/>
                <w:b/>
                <w:bCs/>
                <w:iCs/>
                <w:color w:val="00B050"/>
                <w:sz w:val="20"/>
                <w:szCs w:val="20"/>
                <w:lang w:val="en-GB" w:eastAsia="en-GB"/>
              </w:rPr>
              <w:t>Keeping/ Staying Safe</w:t>
            </w:r>
            <w:r w:rsidRPr="00916A5B">
              <w:rPr>
                <w:rFonts w:ascii="Tahoma" w:hAnsi="Tahoma" w:cs="Tahoma"/>
                <w:b/>
                <w:bCs/>
                <w:iCs/>
                <w:sz w:val="20"/>
                <w:szCs w:val="20"/>
                <w:lang w:val="en-GB" w:eastAsia="en-GB"/>
              </w:rPr>
              <w:t>-</w:t>
            </w:r>
          </w:p>
          <w:p w14:paraId="1F3CD921" w14:textId="77777777" w:rsidR="00BD08C2" w:rsidRPr="00916A5B" w:rsidRDefault="001771B7" w:rsidP="00916A5B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  <w:lang w:val="en-GB" w:eastAsia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Peer Pressure Adults’ Views Children’s View</w:t>
            </w:r>
          </w:p>
          <w:p w14:paraId="63441A36" w14:textId="77777777" w:rsidR="001771B7" w:rsidRPr="00916A5B" w:rsidRDefault="00BD08C2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iCs/>
                <w:color w:val="FFD966"/>
                <w:sz w:val="20"/>
                <w:szCs w:val="20"/>
                <w:lang w:val="en-GB" w:eastAsia="en-GB"/>
              </w:rPr>
              <w:t>Keeping/ Staying Healthy</w:t>
            </w:r>
          </w:p>
          <w:p w14:paraId="2C805DBD" w14:textId="77777777" w:rsidR="00BD08C2" w:rsidRPr="00916A5B" w:rsidRDefault="001771B7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Smoking Adults’ Views Children’s Views</w:t>
            </w:r>
          </w:p>
        </w:tc>
        <w:tc>
          <w:tcPr>
            <w:tcW w:w="2276" w:type="dxa"/>
            <w:gridSpan w:val="2"/>
          </w:tcPr>
          <w:p w14:paraId="36FB1A0D" w14:textId="77777777" w:rsidR="005B5023" w:rsidRPr="00916A5B" w:rsidRDefault="00BD08C2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C45911"/>
                <w:sz w:val="20"/>
                <w:szCs w:val="20"/>
                <w:lang w:val="en-GB"/>
              </w:rPr>
              <w:t>Growing and Changing-</w:t>
            </w:r>
          </w:p>
          <w:p w14:paraId="5D17F6CB" w14:textId="77777777" w:rsidR="00BD08C2" w:rsidRPr="00916A5B" w:rsidRDefault="00BD08C2" w:rsidP="009C61DD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  <w:lang w:val="en-GB"/>
              </w:rPr>
              <w:t>(to be taught in line with our RSHE policy and resources)</w:t>
            </w:r>
          </w:p>
          <w:p w14:paraId="6F3788C9" w14:textId="77777777" w:rsidR="001771B7" w:rsidRPr="00916A5B" w:rsidRDefault="001771B7" w:rsidP="009C61DD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Puberty Adults’ Views Children’s Views</w:t>
            </w:r>
          </w:p>
        </w:tc>
        <w:tc>
          <w:tcPr>
            <w:tcW w:w="2283" w:type="dxa"/>
            <w:gridSpan w:val="2"/>
          </w:tcPr>
          <w:p w14:paraId="64A3216A" w14:textId="77777777" w:rsidR="00BD08C2" w:rsidRPr="00916A5B" w:rsidRDefault="00BD08C2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n-GB"/>
              </w:rPr>
              <w:t>Being Responsible-</w:t>
            </w:r>
          </w:p>
          <w:p w14:paraId="006E2056" w14:textId="77777777" w:rsidR="00BD08C2" w:rsidRPr="00916A5B" w:rsidRDefault="001771B7" w:rsidP="009C61D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Looking Out for Others Adults’ Views Children’s Views</w:t>
            </w:r>
          </w:p>
        </w:tc>
        <w:tc>
          <w:tcPr>
            <w:tcW w:w="1981" w:type="dxa"/>
          </w:tcPr>
          <w:p w14:paraId="017E644B" w14:textId="77777777" w:rsidR="00BD08C2" w:rsidRPr="00916A5B" w:rsidRDefault="00BD08C2" w:rsidP="009C61DD">
            <w:pPr>
              <w:jc w:val="center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en-GB"/>
              </w:rPr>
              <w:t>Feelings and Emotions-</w:t>
            </w:r>
          </w:p>
          <w:p w14:paraId="39EF8AE4" w14:textId="77777777" w:rsidR="001771B7" w:rsidRPr="00916A5B" w:rsidRDefault="001771B7" w:rsidP="009C61DD">
            <w:pPr>
              <w:jc w:val="center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Anger Adults’ Views Children’s Views</w:t>
            </w:r>
          </w:p>
          <w:p w14:paraId="31DF2D58" w14:textId="77777777" w:rsidR="00BD08C2" w:rsidRPr="00916A5B" w:rsidRDefault="00BD08C2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7030A0"/>
                <w:sz w:val="20"/>
                <w:szCs w:val="20"/>
                <w:lang w:val="en-GB"/>
              </w:rPr>
              <w:t>Computer Safety-</w:t>
            </w:r>
          </w:p>
          <w:p w14:paraId="13F01DA7" w14:textId="77777777" w:rsidR="00BD08C2" w:rsidRPr="00916A5B" w:rsidRDefault="001771B7" w:rsidP="009C61DD">
            <w:pPr>
              <w:jc w:val="center"/>
              <w:rPr>
                <w:rFonts w:ascii="Tahoma" w:hAnsi="Tahoma" w:cs="Tahoma"/>
                <w:b/>
                <w:bCs/>
                <w:color w:val="00B0F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Image Sharing Adults’ Views Children’s Views</w:t>
            </w:r>
          </w:p>
        </w:tc>
        <w:tc>
          <w:tcPr>
            <w:tcW w:w="2111" w:type="dxa"/>
          </w:tcPr>
          <w:p w14:paraId="7C769029" w14:textId="77777777" w:rsidR="00BD08C2" w:rsidRPr="00916A5B" w:rsidRDefault="001771B7" w:rsidP="009C61DD">
            <w:pPr>
              <w:jc w:val="center"/>
              <w:rPr>
                <w:rFonts w:ascii="Tahoma" w:hAnsi="Tahoma" w:cs="Tahoma"/>
                <w:b/>
                <w:bCs/>
                <w:color w:val="FF00FF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FF00FF"/>
                <w:sz w:val="20"/>
                <w:szCs w:val="20"/>
                <w:lang w:val="en-GB"/>
              </w:rPr>
              <w:t>The Working World-</w:t>
            </w:r>
          </w:p>
          <w:p w14:paraId="4B23BB76" w14:textId="77777777" w:rsidR="001771B7" w:rsidRPr="00916A5B" w:rsidRDefault="001771B7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sz w:val="20"/>
                <w:szCs w:val="20"/>
              </w:rPr>
              <w:t>Enterprise Adults’ Views Children’s Views</w:t>
            </w:r>
          </w:p>
        </w:tc>
        <w:tc>
          <w:tcPr>
            <w:tcW w:w="2260" w:type="dxa"/>
            <w:shd w:val="clear" w:color="auto" w:fill="FFFFFF" w:themeFill="background1"/>
          </w:tcPr>
          <w:p w14:paraId="5D6A2C56" w14:textId="77777777" w:rsidR="00BD08C2" w:rsidRPr="00916A5B" w:rsidRDefault="00BD08C2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color w:val="993366"/>
                <w:sz w:val="20"/>
                <w:szCs w:val="20"/>
                <w:lang w:val="en-GB"/>
              </w:rPr>
              <w:t>A World without Judgement-</w:t>
            </w:r>
          </w:p>
          <w:p w14:paraId="35C43AE7" w14:textId="77777777" w:rsidR="005B5023" w:rsidRPr="008F4DC8" w:rsidRDefault="001771B7" w:rsidP="009C61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4DC8">
              <w:rPr>
                <w:rFonts w:ascii="Tahoma" w:hAnsi="Tahoma" w:cs="Tahoma"/>
                <w:sz w:val="20"/>
                <w:szCs w:val="20"/>
              </w:rPr>
              <w:t>Inclusion and Acceptance</w:t>
            </w:r>
          </w:p>
          <w:p w14:paraId="583F4BAE" w14:textId="77777777" w:rsidR="001771B7" w:rsidRPr="00916A5B" w:rsidRDefault="001771B7" w:rsidP="009C61D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sz w:val="20"/>
                <w:szCs w:val="20"/>
              </w:rPr>
              <w:t>Adults’ Views Children’s Views</w:t>
            </w:r>
          </w:p>
        </w:tc>
      </w:tr>
      <w:tr w:rsidR="00AE34F4" w:rsidRPr="00916A5B" w14:paraId="07ED458C" w14:textId="77777777" w:rsidTr="1154B9C6">
        <w:trPr>
          <w:trHeight w:val="804"/>
        </w:trPr>
        <w:tc>
          <w:tcPr>
            <w:tcW w:w="1423" w:type="dxa"/>
            <w:shd w:val="clear" w:color="auto" w:fill="FFFFFF" w:themeFill="background1"/>
          </w:tcPr>
          <w:p w14:paraId="3713AF24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Educational Visits and Experiences</w:t>
            </w:r>
          </w:p>
        </w:tc>
        <w:tc>
          <w:tcPr>
            <w:tcW w:w="4329" w:type="dxa"/>
            <w:gridSpan w:val="3"/>
          </w:tcPr>
          <w:p w14:paraId="5300A153" w14:textId="210FB4A5" w:rsidR="00CB6A90" w:rsidRPr="00916A5B" w:rsidRDefault="00CB6A90" w:rsidP="1154B9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264" w:type="dxa"/>
            <w:gridSpan w:val="3"/>
          </w:tcPr>
          <w:p w14:paraId="38939F7D" w14:textId="77777777" w:rsidR="00CB6A90" w:rsidRPr="00916A5B" w:rsidRDefault="00AE34F4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Crosby Hall Educational Trust Residential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72F54267" w14:textId="77777777" w:rsidR="00CB6A90" w:rsidRPr="008F4DC8" w:rsidRDefault="00EB425C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intree R</w:t>
            </w:r>
            <w:r w:rsidR="000A248D"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ceco</w:t>
            </w:r>
            <w:r w:rsidR="00883C85" w:rsidRPr="008F4DC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urse</w:t>
            </w:r>
          </w:p>
        </w:tc>
      </w:tr>
      <w:tr w:rsidR="00AE34F4" w:rsidRPr="00916A5B" w14:paraId="718CB6C5" w14:textId="77777777" w:rsidTr="1154B9C6">
        <w:trPr>
          <w:trHeight w:val="1170"/>
        </w:trPr>
        <w:tc>
          <w:tcPr>
            <w:tcW w:w="1423" w:type="dxa"/>
            <w:shd w:val="clear" w:color="auto" w:fill="FFFFFF" w:themeFill="background1"/>
          </w:tcPr>
          <w:p w14:paraId="4C77BD71" w14:textId="77777777" w:rsidR="00CB6A90" w:rsidRPr="00916A5B" w:rsidRDefault="00CB6A90" w:rsidP="00916A5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916A5B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Significant Days</w:t>
            </w:r>
          </w:p>
        </w:tc>
        <w:tc>
          <w:tcPr>
            <w:tcW w:w="4329" w:type="dxa"/>
            <w:gridSpan w:val="3"/>
            <w:shd w:val="clear" w:color="auto" w:fill="FFFFFF" w:themeFill="background1"/>
          </w:tcPr>
          <w:p w14:paraId="464979E5" w14:textId="77777777" w:rsidR="00282499" w:rsidRPr="006D3BE5" w:rsidRDefault="00EB425C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European Day of L</w:t>
            </w:r>
            <w:r w:rsidR="00282499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anguages 26</w:t>
            </w:r>
            <w:r w:rsidR="00282499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282499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September</w:t>
            </w:r>
          </w:p>
          <w:p w14:paraId="62CEEAFC" w14:textId="77777777" w:rsidR="00EB425C" w:rsidRPr="006D3BE5" w:rsidRDefault="00EB425C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World Space W</w:t>
            </w:r>
            <w:r w:rsidR="00F234E2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eek 4</w:t>
            </w:r>
            <w:r w:rsidR="00F234E2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-</w:t>
            </w:r>
            <w:r w:rsidR="00AF4245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234E2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10</w:t>
            </w:r>
            <w:r w:rsidR="00F234E2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F234E2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October</w:t>
            </w:r>
          </w:p>
          <w:p w14:paraId="0DEE85A1" w14:textId="698075D3" w:rsidR="00F234E2" w:rsidRPr="006D3BE5" w:rsidRDefault="00EB425C" w:rsidP="1154B9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National</w:t>
            </w:r>
            <w:r w:rsidR="00F234E2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Poetry Day</w:t>
            </w: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="295CFC5D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2</w:t>
            </w:r>
            <w:r w:rsidR="295CFC5D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nd</w:t>
            </w:r>
            <w:r w:rsidR="295CFC5D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ctober</w:t>
            </w:r>
          </w:p>
          <w:p w14:paraId="48AEF219" w14:textId="77777777" w:rsidR="00282499" w:rsidRPr="006D3BE5" w:rsidRDefault="00282499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Halloween</w:t>
            </w:r>
            <w:r w:rsidR="00EB425C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31</w:t>
            </w:r>
            <w:r w:rsidR="00EB425C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EB425C"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October</w:t>
            </w:r>
          </w:p>
          <w:p w14:paraId="291748A4" w14:textId="77777777" w:rsidR="00282499" w:rsidRPr="006D3BE5" w:rsidRDefault="00282499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All Saints Day 1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November</w:t>
            </w:r>
          </w:p>
          <w:p w14:paraId="7639C1CA" w14:textId="77777777" w:rsidR="00EB425C" w:rsidRPr="006D3BE5" w:rsidRDefault="00EB425C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Bonfire Night 5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November</w:t>
            </w:r>
          </w:p>
          <w:p w14:paraId="0098C8D8" w14:textId="77777777" w:rsidR="00282499" w:rsidRDefault="00282499" w:rsidP="009C61DD">
            <w:pPr>
              <w:jc w:val="center"/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</w:pP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Remembrance </w:t>
            </w:r>
            <w:r w:rsidR="00FE3FC0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D</w:t>
            </w:r>
            <w:r w:rsidRPr="006D3BE5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>ay</w:t>
            </w:r>
            <w:r w:rsidR="00FE3FC0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11</w:t>
            </w:r>
            <w:r w:rsidR="00FE3FC0" w:rsidRPr="00FE3FC0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FE3FC0">
              <w:rPr>
                <w:rFonts w:ascii="Tahoma" w:hAnsi="Tahoma" w:cs="Tahoma"/>
                <w:iCs/>
                <w:color w:val="000000"/>
                <w:sz w:val="20"/>
                <w:szCs w:val="20"/>
                <w:lang w:val="en-GB" w:eastAsia="en-GB"/>
              </w:rPr>
              <w:t xml:space="preserve"> November</w:t>
            </w:r>
          </w:p>
          <w:p w14:paraId="51344941" w14:textId="4B4EABAF" w:rsidR="00FE3FC0" w:rsidRPr="006D3BE5" w:rsidRDefault="00FE3FC0" w:rsidP="1154B9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dvent begins </w:t>
            </w:r>
            <w:r w:rsidR="43EA4F9A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30</w:t>
            </w:r>
            <w:r w:rsidR="43EA4F9A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43EA4F9A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Novembe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r</w:t>
            </w:r>
          </w:p>
          <w:p w14:paraId="296FEF7D" w14:textId="77777777" w:rsidR="00FE3FC0" w:rsidRPr="00916A5B" w:rsidRDefault="00FE3FC0" w:rsidP="009C61DD">
            <w:pPr>
              <w:jc w:val="center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264" w:type="dxa"/>
            <w:gridSpan w:val="3"/>
            <w:shd w:val="clear" w:color="auto" w:fill="FFFFFF" w:themeFill="background1"/>
          </w:tcPr>
          <w:p w14:paraId="15D17A32" w14:textId="77777777" w:rsidR="00CB6A90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Epiphany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6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January</w:t>
            </w:r>
          </w:p>
          <w:p w14:paraId="51F68B71" w14:textId="3C1D46D9" w:rsidR="00282499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Chinese New Year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5B812EAA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7</w:t>
            </w:r>
            <w:r w:rsidR="5B812EAA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5B812EAA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February </w:t>
            </w:r>
          </w:p>
          <w:p w14:paraId="6042B1AA" w14:textId="72EFA96B" w:rsidR="00EB425C" w:rsidRPr="006D3BE5" w:rsidRDefault="00EB425C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Ash Wednesday </w:t>
            </w:r>
            <w:r w:rsidR="15F1C9B9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8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th</w:t>
            </w:r>
            <w:r w:rsidR="0062421D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February</w:t>
            </w:r>
          </w:p>
          <w:p w14:paraId="28B679B5" w14:textId="0F51330C" w:rsidR="00282499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World Book Day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BD1C8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5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th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March</w:t>
            </w:r>
          </w:p>
          <w:p w14:paraId="64B4C4A8" w14:textId="29AA8E87" w:rsidR="00282499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National Science and Engineering Week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    </w:t>
            </w:r>
            <w:r w:rsidR="06DCF230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6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-</w:t>
            </w:r>
            <w:r w:rsidR="00AF424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</w:t>
            </w:r>
            <w:r w:rsidR="6B01AFE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5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EB425C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March</w:t>
            </w:r>
          </w:p>
          <w:p w14:paraId="686AD27A" w14:textId="77777777" w:rsidR="00282499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World Poetry Day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21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March</w:t>
            </w:r>
          </w:p>
          <w:p w14:paraId="101C95EB" w14:textId="42B17A7F" w:rsidR="00EB425C" w:rsidRPr="00916A5B" w:rsidRDefault="00EB425C" w:rsidP="1154B9C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Easter Sunday </w:t>
            </w:r>
            <w:r w:rsidR="137DA81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5th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51A1D0B7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0E56F81D" w14:textId="77777777" w:rsidR="00CB6A90" w:rsidRPr="006D3BE5" w:rsidRDefault="00282499" w:rsidP="009C61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t George’s Day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23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val="en-GB"/>
              </w:rPr>
              <w:t>rd</w:t>
            </w:r>
            <w:r w:rsidR="00EB425C" w:rsidRPr="006D3BE5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April</w:t>
            </w:r>
          </w:p>
          <w:p w14:paraId="1D068F05" w14:textId="0F8BE8D7" w:rsidR="00EB425C" w:rsidRPr="00916A5B" w:rsidRDefault="00EB425C" w:rsidP="009C61D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SATs week </w:t>
            </w:r>
            <w:r w:rsidR="00F54EC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</w:t>
            </w:r>
            <w:r w:rsidR="35BFB4A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</w:t>
            </w:r>
            <w:r w:rsidR="00AF4245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AF424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– 1</w:t>
            </w:r>
            <w:r w:rsidR="2234B284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4</w:t>
            </w:r>
            <w:r w:rsidR="00AF4245" w:rsidRPr="1154B9C6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AF4245" w:rsidRPr="1154B9C6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May</w:t>
            </w:r>
          </w:p>
        </w:tc>
      </w:tr>
      <w:tr w:rsidR="1154B9C6" w14:paraId="6829C609" w14:textId="77777777" w:rsidTr="1154B9C6">
        <w:trPr>
          <w:trHeight w:val="300"/>
        </w:trPr>
        <w:tc>
          <w:tcPr>
            <w:tcW w:w="1423" w:type="dxa"/>
            <w:shd w:val="clear" w:color="auto" w:fill="FFFFFF" w:themeFill="background1"/>
          </w:tcPr>
          <w:p w14:paraId="0DD2BA10" w14:textId="585C9B7B" w:rsidR="1154B9C6" w:rsidRDefault="1154B9C6" w:rsidP="1154B9C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29" w:type="dxa"/>
            <w:gridSpan w:val="3"/>
            <w:shd w:val="clear" w:color="auto" w:fill="FFFFFF" w:themeFill="background1"/>
          </w:tcPr>
          <w:p w14:paraId="4CF4172E" w14:textId="4D66BA08" w:rsidR="1154B9C6" w:rsidRDefault="1154B9C6" w:rsidP="1154B9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264" w:type="dxa"/>
            <w:gridSpan w:val="3"/>
            <w:shd w:val="clear" w:color="auto" w:fill="FFFFFF" w:themeFill="background1"/>
          </w:tcPr>
          <w:p w14:paraId="45448D86" w14:textId="14512635" w:rsidR="1154B9C6" w:rsidRDefault="1154B9C6" w:rsidP="1154B9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2B303768" w14:textId="3FF2933F" w:rsidR="1154B9C6" w:rsidRDefault="1154B9C6" w:rsidP="1154B9C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194DBDC" w14:textId="77777777" w:rsidR="008B75FA" w:rsidRPr="002733D2" w:rsidRDefault="008B75FA" w:rsidP="005C3971">
      <w:pPr>
        <w:rPr>
          <w:rFonts w:ascii="Tahoma" w:hAnsi="Tahoma" w:cs="Tahoma"/>
          <w:lang w:val="en-GB"/>
        </w:rPr>
      </w:pPr>
    </w:p>
    <w:sectPr w:rsidR="008B75FA" w:rsidRPr="002733D2" w:rsidSect="00B653FF">
      <w:headerReference w:type="default" r:id="rId26"/>
      <w:footerReference w:type="default" r:id="rId27"/>
      <w:pgSz w:w="15840" w:h="12240" w:orient="landscape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AE66D" w14:textId="77777777" w:rsidR="00AA5CB5" w:rsidRDefault="00AA5CB5">
      <w:r>
        <w:separator/>
      </w:r>
    </w:p>
  </w:endnote>
  <w:endnote w:type="continuationSeparator" w:id="0">
    <w:p w14:paraId="65D7EA75" w14:textId="77777777" w:rsidR="00AA5CB5" w:rsidRDefault="00A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154B9C6" w14:paraId="4CAA0EA6" w14:textId="77777777" w:rsidTr="1154B9C6">
      <w:trPr>
        <w:trHeight w:val="300"/>
      </w:trPr>
      <w:tc>
        <w:tcPr>
          <w:tcW w:w="4800" w:type="dxa"/>
        </w:tcPr>
        <w:p w14:paraId="4E18FA07" w14:textId="3986F076" w:rsidR="1154B9C6" w:rsidRDefault="1154B9C6" w:rsidP="1154B9C6">
          <w:pPr>
            <w:pStyle w:val="Header"/>
            <w:ind w:left="-115"/>
          </w:pPr>
        </w:p>
      </w:tc>
      <w:tc>
        <w:tcPr>
          <w:tcW w:w="4800" w:type="dxa"/>
        </w:tcPr>
        <w:p w14:paraId="03891BEE" w14:textId="0D45C685" w:rsidR="1154B9C6" w:rsidRDefault="1154B9C6" w:rsidP="1154B9C6">
          <w:pPr>
            <w:pStyle w:val="Header"/>
            <w:jc w:val="center"/>
          </w:pPr>
        </w:p>
      </w:tc>
      <w:tc>
        <w:tcPr>
          <w:tcW w:w="4800" w:type="dxa"/>
        </w:tcPr>
        <w:p w14:paraId="6F1702CE" w14:textId="7A6CA123" w:rsidR="1154B9C6" w:rsidRDefault="1154B9C6" w:rsidP="1154B9C6">
          <w:pPr>
            <w:pStyle w:val="Header"/>
            <w:ind w:right="-115"/>
            <w:jc w:val="right"/>
          </w:pPr>
        </w:p>
      </w:tc>
    </w:tr>
  </w:tbl>
  <w:p w14:paraId="4CCD14FE" w14:textId="25C86843" w:rsidR="1154B9C6" w:rsidRDefault="1154B9C6" w:rsidP="1154B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69FF" w14:textId="77777777" w:rsidR="00AA5CB5" w:rsidRDefault="00AA5CB5">
      <w:r>
        <w:separator/>
      </w:r>
    </w:p>
  </w:footnote>
  <w:footnote w:type="continuationSeparator" w:id="0">
    <w:p w14:paraId="6EE5A598" w14:textId="77777777" w:rsidR="00AA5CB5" w:rsidRDefault="00AA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BE67" w14:textId="77777777" w:rsidR="001C65BE" w:rsidRDefault="001C65BE" w:rsidP="00B653FF">
    <w:pPr>
      <w:pStyle w:val="Header"/>
      <w:jc w:val="center"/>
      <w:rPr>
        <w:rFonts w:ascii="Leelawadee" w:hAnsi="Leelawadee" w:cs="Leelawadee"/>
        <w:b/>
        <w:sz w:val="28"/>
        <w:szCs w:val="28"/>
        <w:u w:val="single"/>
        <w:lang w:val="en-GB"/>
      </w:rPr>
    </w:pPr>
  </w:p>
  <w:p w14:paraId="23BE34AA" w14:textId="77777777" w:rsidR="00F959CD" w:rsidRPr="001C65BE" w:rsidRDefault="00223597" w:rsidP="00B653FF">
    <w:pPr>
      <w:pStyle w:val="Header"/>
      <w:jc w:val="center"/>
      <w:rPr>
        <w:rFonts w:ascii="Leelawadee" w:hAnsi="Leelawadee" w:cs="Leelawadee"/>
        <w:b/>
        <w:sz w:val="32"/>
        <w:szCs w:val="32"/>
        <w:u w:val="single"/>
        <w:lang w:val="en-GB"/>
      </w:rPr>
    </w:pPr>
    <w:r w:rsidRPr="001C65BE">
      <w:rPr>
        <w:rFonts w:ascii="Leelawadee" w:hAnsi="Leelawadee" w:cs="Leelawadee"/>
        <w:b/>
        <w:sz w:val="32"/>
        <w:szCs w:val="32"/>
        <w:u w:val="single"/>
        <w:lang w:val="en-GB"/>
      </w:rPr>
      <w:t>Curriculum Map</w:t>
    </w:r>
    <w:r w:rsidR="005A0F1A" w:rsidRPr="001C65BE">
      <w:rPr>
        <w:rFonts w:ascii="Leelawadee" w:hAnsi="Leelawadee" w:cs="Leelawadee"/>
        <w:b/>
        <w:sz w:val="32"/>
        <w:szCs w:val="32"/>
        <w:u w:val="single"/>
        <w:lang w:val="en-GB"/>
      </w:rPr>
      <w:t xml:space="preserve"> Year </w:t>
    </w:r>
    <w:r w:rsidR="00825325">
      <w:rPr>
        <w:rFonts w:ascii="Leelawadee" w:hAnsi="Leelawadee" w:cs="Leelawadee"/>
        <w:b/>
        <w:sz w:val="32"/>
        <w:szCs w:val="32"/>
        <w:u w:val="single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D42"/>
    <w:multiLevelType w:val="hybridMultilevel"/>
    <w:tmpl w:val="A5ECF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52469"/>
    <w:multiLevelType w:val="hybridMultilevel"/>
    <w:tmpl w:val="011A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C52FA"/>
    <w:multiLevelType w:val="hybridMultilevel"/>
    <w:tmpl w:val="EAA6926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3AA1535"/>
    <w:multiLevelType w:val="multilevel"/>
    <w:tmpl w:val="6CB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C69B1"/>
    <w:multiLevelType w:val="hybridMultilevel"/>
    <w:tmpl w:val="FFE0E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12B2E"/>
    <w:multiLevelType w:val="hybridMultilevel"/>
    <w:tmpl w:val="5D5AA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72CF7"/>
    <w:multiLevelType w:val="hybridMultilevel"/>
    <w:tmpl w:val="510E1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D2718"/>
    <w:multiLevelType w:val="hybridMultilevel"/>
    <w:tmpl w:val="52562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6369D"/>
    <w:multiLevelType w:val="hybridMultilevel"/>
    <w:tmpl w:val="E6422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F2B7E"/>
    <w:multiLevelType w:val="multilevel"/>
    <w:tmpl w:val="71EE2D96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260F2"/>
    <w:multiLevelType w:val="hybridMultilevel"/>
    <w:tmpl w:val="3D4E4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4906"/>
    <w:multiLevelType w:val="hybridMultilevel"/>
    <w:tmpl w:val="59B28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76385"/>
    <w:multiLevelType w:val="multilevel"/>
    <w:tmpl w:val="510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47959"/>
    <w:multiLevelType w:val="hybridMultilevel"/>
    <w:tmpl w:val="8FC8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04880"/>
    <w:multiLevelType w:val="hybridMultilevel"/>
    <w:tmpl w:val="18EE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35E2"/>
    <w:multiLevelType w:val="hybridMultilevel"/>
    <w:tmpl w:val="B746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B39E8"/>
    <w:multiLevelType w:val="hybridMultilevel"/>
    <w:tmpl w:val="5CBA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1C22"/>
    <w:multiLevelType w:val="hybridMultilevel"/>
    <w:tmpl w:val="F372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83981"/>
    <w:multiLevelType w:val="hybridMultilevel"/>
    <w:tmpl w:val="86E2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EF3A05"/>
    <w:multiLevelType w:val="hybridMultilevel"/>
    <w:tmpl w:val="07742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A32A5"/>
    <w:multiLevelType w:val="hybridMultilevel"/>
    <w:tmpl w:val="0CBA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91F6B"/>
    <w:multiLevelType w:val="hybridMultilevel"/>
    <w:tmpl w:val="72F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6BFB"/>
    <w:multiLevelType w:val="multilevel"/>
    <w:tmpl w:val="A5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C12ABB"/>
    <w:multiLevelType w:val="multilevel"/>
    <w:tmpl w:val="F6B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05AC5"/>
    <w:multiLevelType w:val="hybridMultilevel"/>
    <w:tmpl w:val="ADD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310E"/>
    <w:multiLevelType w:val="hybridMultilevel"/>
    <w:tmpl w:val="D920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4"/>
  </w:num>
  <w:num w:numId="14">
    <w:abstractNumId w:val="9"/>
  </w:num>
  <w:num w:numId="15">
    <w:abstractNumId w:val="25"/>
  </w:num>
  <w:num w:numId="16">
    <w:abstractNumId w:val="3"/>
  </w:num>
  <w:num w:numId="17">
    <w:abstractNumId w:val="8"/>
  </w:num>
  <w:num w:numId="18">
    <w:abstractNumId w:val="12"/>
  </w:num>
  <w:num w:numId="19">
    <w:abstractNumId w:val="5"/>
  </w:num>
  <w:num w:numId="20">
    <w:abstractNumId w:val="23"/>
  </w:num>
  <w:num w:numId="21">
    <w:abstractNumId w:val="19"/>
  </w:num>
  <w:num w:numId="22">
    <w:abstractNumId w:val="15"/>
  </w:num>
  <w:num w:numId="23">
    <w:abstractNumId w:val="17"/>
  </w:num>
  <w:num w:numId="24">
    <w:abstractNumId w:val="1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FA"/>
    <w:rsid w:val="00005304"/>
    <w:rsid w:val="0000597E"/>
    <w:rsid w:val="0002086D"/>
    <w:rsid w:val="00021882"/>
    <w:rsid w:val="00025632"/>
    <w:rsid w:val="00036C80"/>
    <w:rsid w:val="00042513"/>
    <w:rsid w:val="00042DA8"/>
    <w:rsid w:val="000515B5"/>
    <w:rsid w:val="000537A6"/>
    <w:rsid w:val="00061E3C"/>
    <w:rsid w:val="000632AE"/>
    <w:rsid w:val="00075A89"/>
    <w:rsid w:val="00097061"/>
    <w:rsid w:val="000A248D"/>
    <w:rsid w:val="000B6EE3"/>
    <w:rsid w:val="000C02E5"/>
    <w:rsid w:val="000D3F61"/>
    <w:rsid w:val="000D50B4"/>
    <w:rsid w:val="000D7348"/>
    <w:rsid w:val="000F158A"/>
    <w:rsid w:val="00107A47"/>
    <w:rsid w:val="00110A42"/>
    <w:rsid w:val="00113755"/>
    <w:rsid w:val="00123AD5"/>
    <w:rsid w:val="00130907"/>
    <w:rsid w:val="001333C3"/>
    <w:rsid w:val="00153464"/>
    <w:rsid w:val="00157852"/>
    <w:rsid w:val="00160368"/>
    <w:rsid w:val="001645A5"/>
    <w:rsid w:val="00164C78"/>
    <w:rsid w:val="00172CBB"/>
    <w:rsid w:val="001771B7"/>
    <w:rsid w:val="00182653"/>
    <w:rsid w:val="00191CF7"/>
    <w:rsid w:val="001B3DFB"/>
    <w:rsid w:val="001B4B32"/>
    <w:rsid w:val="001B6DD8"/>
    <w:rsid w:val="001C27C4"/>
    <w:rsid w:val="001C65BE"/>
    <w:rsid w:val="001D1F46"/>
    <w:rsid w:val="001D1F4A"/>
    <w:rsid w:val="001E165C"/>
    <w:rsid w:val="001F2A5C"/>
    <w:rsid w:val="001F46BD"/>
    <w:rsid w:val="001F67D7"/>
    <w:rsid w:val="00202279"/>
    <w:rsid w:val="00212792"/>
    <w:rsid w:val="0021481D"/>
    <w:rsid w:val="002201D1"/>
    <w:rsid w:val="00222C0D"/>
    <w:rsid w:val="00223597"/>
    <w:rsid w:val="00223A16"/>
    <w:rsid w:val="00230FE2"/>
    <w:rsid w:val="00242827"/>
    <w:rsid w:val="00243754"/>
    <w:rsid w:val="002440DB"/>
    <w:rsid w:val="00244642"/>
    <w:rsid w:val="00244ED8"/>
    <w:rsid w:val="002558CD"/>
    <w:rsid w:val="00261416"/>
    <w:rsid w:val="00265DC3"/>
    <w:rsid w:val="002708FD"/>
    <w:rsid w:val="00271220"/>
    <w:rsid w:val="0027248E"/>
    <w:rsid w:val="002733D2"/>
    <w:rsid w:val="00273523"/>
    <w:rsid w:val="00274282"/>
    <w:rsid w:val="00274939"/>
    <w:rsid w:val="00282499"/>
    <w:rsid w:val="00284D5C"/>
    <w:rsid w:val="00293ACE"/>
    <w:rsid w:val="00296B49"/>
    <w:rsid w:val="002A0B36"/>
    <w:rsid w:val="002A5FA7"/>
    <w:rsid w:val="002A699A"/>
    <w:rsid w:val="002B15B2"/>
    <w:rsid w:val="002B4CE9"/>
    <w:rsid w:val="002C1194"/>
    <w:rsid w:val="002C6584"/>
    <w:rsid w:val="002D0013"/>
    <w:rsid w:val="002D4A11"/>
    <w:rsid w:val="002D576B"/>
    <w:rsid w:val="002D5F91"/>
    <w:rsid w:val="002E70A5"/>
    <w:rsid w:val="002F6B0C"/>
    <w:rsid w:val="00300527"/>
    <w:rsid w:val="003015A5"/>
    <w:rsid w:val="00303B54"/>
    <w:rsid w:val="00312E52"/>
    <w:rsid w:val="003235B4"/>
    <w:rsid w:val="00334077"/>
    <w:rsid w:val="00342D8A"/>
    <w:rsid w:val="00346C7A"/>
    <w:rsid w:val="00351CE7"/>
    <w:rsid w:val="003578E7"/>
    <w:rsid w:val="003609B7"/>
    <w:rsid w:val="0037029C"/>
    <w:rsid w:val="00380E49"/>
    <w:rsid w:val="00384E60"/>
    <w:rsid w:val="00396AA4"/>
    <w:rsid w:val="003A1D70"/>
    <w:rsid w:val="003A2758"/>
    <w:rsid w:val="003A50BC"/>
    <w:rsid w:val="003A58BC"/>
    <w:rsid w:val="003A78ED"/>
    <w:rsid w:val="003B7380"/>
    <w:rsid w:val="003C5FCE"/>
    <w:rsid w:val="003C78CB"/>
    <w:rsid w:val="003D16F0"/>
    <w:rsid w:val="003D4325"/>
    <w:rsid w:val="003D7F35"/>
    <w:rsid w:val="003E1E53"/>
    <w:rsid w:val="003F0A99"/>
    <w:rsid w:val="003F2BD6"/>
    <w:rsid w:val="003F62B9"/>
    <w:rsid w:val="0041368F"/>
    <w:rsid w:val="00422039"/>
    <w:rsid w:val="00422F94"/>
    <w:rsid w:val="004231AF"/>
    <w:rsid w:val="00424AD3"/>
    <w:rsid w:val="0043320A"/>
    <w:rsid w:val="004444A2"/>
    <w:rsid w:val="00445EE3"/>
    <w:rsid w:val="00445FC2"/>
    <w:rsid w:val="00457ECC"/>
    <w:rsid w:val="00462F02"/>
    <w:rsid w:val="00473268"/>
    <w:rsid w:val="00485F3E"/>
    <w:rsid w:val="00493D05"/>
    <w:rsid w:val="00496FFA"/>
    <w:rsid w:val="004A102B"/>
    <w:rsid w:val="004A13BA"/>
    <w:rsid w:val="004A3FE5"/>
    <w:rsid w:val="004B08BD"/>
    <w:rsid w:val="004B264D"/>
    <w:rsid w:val="004C414B"/>
    <w:rsid w:val="004C6FF5"/>
    <w:rsid w:val="004D243F"/>
    <w:rsid w:val="004D50B4"/>
    <w:rsid w:val="004E1B34"/>
    <w:rsid w:val="004F02DD"/>
    <w:rsid w:val="004F275B"/>
    <w:rsid w:val="00503CA7"/>
    <w:rsid w:val="00513BBF"/>
    <w:rsid w:val="00514BD8"/>
    <w:rsid w:val="00525EA3"/>
    <w:rsid w:val="00531EF4"/>
    <w:rsid w:val="005321C9"/>
    <w:rsid w:val="0054732F"/>
    <w:rsid w:val="00561E13"/>
    <w:rsid w:val="00563367"/>
    <w:rsid w:val="005712B7"/>
    <w:rsid w:val="00576FBD"/>
    <w:rsid w:val="00577018"/>
    <w:rsid w:val="00580F9D"/>
    <w:rsid w:val="00585C09"/>
    <w:rsid w:val="00590DD8"/>
    <w:rsid w:val="005915B8"/>
    <w:rsid w:val="00591E41"/>
    <w:rsid w:val="00593FD0"/>
    <w:rsid w:val="00594A2A"/>
    <w:rsid w:val="005A0F1A"/>
    <w:rsid w:val="005B015A"/>
    <w:rsid w:val="005B1946"/>
    <w:rsid w:val="005B2645"/>
    <w:rsid w:val="005B2979"/>
    <w:rsid w:val="005B5023"/>
    <w:rsid w:val="005B50F8"/>
    <w:rsid w:val="005B583A"/>
    <w:rsid w:val="005B5EE2"/>
    <w:rsid w:val="005B79C2"/>
    <w:rsid w:val="005C0D1C"/>
    <w:rsid w:val="005C3971"/>
    <w:rsid w:val="005C6FB3"/>
    <w:rsid w:val="005C7721"/>
    <w:rsid w:val="005D2D57"/>
    <w:rsid w:val="005D6C97"/>
    <w:rsid w:val="005D77FD"/>
    <w:rsid w:val="005E2709"/>
    <w:rsid w:val="005F27AF"/>
    <w:rsid w:val="005F4F1D"/>
    <w:rsid w:val="00602F9E"/>
    <w:rsid w:val="006129A0"/>
    <w:rsid w:val="00623337"/>
    <w:rsid w:val="0062421D"/>
    <w:rsid w:val="006255B6"/>
    <w:rsid w:val="006370E7"/>
    <w:rsid w:val="00640054"/>
    <w:rsid w:val="00644D4B"/>
    <w:rsid w:val="00672FCE"/>
    <w:rsid w:val="006872C2"/>
    <w:rsid w:val="006956FF"/>
    <w:rsid w:val="00695898"/>
    <w:rsid w:val="00695B29"/>
    <w:rsid w:val="006B172E"/>
    <w:rsid w:val="006B7486"/>
    <w:rsid w:val="006D1C8A"/>
    <w:rsid w:val="006D3BE5"/>
    <w:rsid w:val="006D44B5"/>
    <w:rsid w:val="006D71A6"/>
    <w:rsid w:val="006D75C9"/>
    <w:rsid w:val="006E0E4B"/>
    <w:rsid w:val="006E546C"/>
    <w:rsid w:val="006F5CC6"/>
    <w:rsid w:val="0070355E"/>
    <w:rsid w:val="00707B1A"/>
    <w:rsid w:val="00713F58"/>
    <w:rsid w:val="0073367F"/>
    <w:rsid w:val="00740D7A"/>
    <w:rsid w:val="00744D0E"/>
    <w:rsid w:val="007454D3"/>
    <w:rsid w:val="0075729A"/>
    <w:rsid w:val="0076130C"/>
    <w:rsid w:val="00771E18"/>
    <w:rsid w:val="007746E9"/>
    <w:rsid w:val="007759F2"/>
    <w:rsid w:val="0078574D"/>
    <w:rsid w:val="007A0109"/>
    <w:rsid w:val="007A1492"/>
    <w:rsid w:val="007A6794"/>
    <w:rsid w:val="007D4A89"/>
    <w:rsid w:val="00801956"/>
    <w:rsid w:val="008037D2"/>
    <w:rsid w:val="0081678F"/>
    <w:rsid w:val="00825325"/>
    <w:rsid w:val="00830702"/>
    <w:rsid w:val="008328AA"/>
    <w:rsid w:val="00843E85"/>
    <w:rsid w:val="00853621"/>
    <w:rsid w:val="00853B11"/>
    <w:rsid w:val="00853CDD"/>
    <w:rsid w:val="00883C85"/>
    <w:rsid w:val="00885364"/>
    <w:rsid w:val="00885791"/>
    <w:rsid w:val="008867FE"/>
    <w:rsid w:val="008876C1"/>
    <w:rsid w:val="00893AF7"/>
    <w:rsid w:val="008B167A"/>
    <w:rsid w:val="008B4B25"/>
    <w:rsid w:val="008B6786"/>
    <w:rsid w:val="008B75FA"/>
    <w:rsid w:val="008C1471"/>
    <w:rsid w:val="008D0137"/>
    <w:rsid w:val="008D4741"/>
    <w:rsid w:val="008F19B9"/>
    <w:rsid w:val="008F4DC8"/>
    <w:rsid w:val="008F6450"/>
    <w:rsid w:val="008F7C2A"/>
    <w:rsid w:val="009016ED"/>
    <w:rsid w:val="009025BA"/>
    <w:rsid w:val="00904805"/>
    <w:rsid w:val="00912A86"/>
    <w:rsid w:val="009146F0"/>
    <w:rsid w:val="00916A5B"/>
    <w:rsid w:val="0092298D"/>
    <w:rsid w:val="00927B90"/>
    <w:rsid w:val="0093125B"/>
    <w:rsid w:val="00931462"/>
    <w:rsid w:val="00931F07"/>
    <w:rsid w:val="009347D1"/>
    <w:rsid w:val="0093651C"/>
    <w:rsid w:val="0094269A"/>
    <w:rsid w:val="00943CA6"/>
    <w:rsid w:val="00950EE4"/>
    <w:rsid w:val="0095376B"/>
    <w:rsid w:val="009553D7"/>
    <w:rsid w:val="009679EC"/>
    <w:rsid w:val="00981465"/>
    <w:rsid w:val="00993005"/>
    <w:rsid w:val="00994312"/>
    <w:rsid w:val="009A1066"/>
    <w:rsid w:val="009A66BD"/>
    <w:rsid w:val="009B1EE2"/>
    <w:rsid w:val="009C234C"/>
    <w:rsid w:val="009C61DD"/>
    <w:rsid w:val="009D24B0"/>
    <w:rsid w:val="009D37B2"/>
    <w:rsid w:val="009D5739"/>
    <w:rsid w:val="009D6026"/>
    <w:rsid w:val="009E6452"/>
    <w:rsid w:val="00A00544"/>
    <w:rsid w:val="00A00FA1"/>
    <w:rsid w:val="00A043D2"/>
    <w:rsid w:val="00A0547B"/>
    <w:rsid w:val="00A129E0"/>
    <w:rsid w:val="00A14A58"/>
    <w:rsid w:val="00A21EBB"/>
    <w:rsid w:val="00A23F50"/>
    <w:rsid w:val="00A32DFF"/>
    <w:rsid w:val="00A33E9A"/>
    <w:rsid w:val="00A45B38"/>
    <w:rsid w:val="00A5670F"/>
    <w:rsid w:val="00A723A7"/>
    <w:rsid w:val="00A845E3"/>
    <w:rsid w:val="00A91DB6"/>
    <w:rsid w:val="00AA1E60"/>
    <w:rsid w:val="00AA39BD"/>
    <w:rsid w:val="00AA5CB5"/>
    <w:rsid w:val="00AA5DCB"/>
    <w:rsid w:val="00AB6036"/>
    <w:rsid w:val="00AC1353"/>
    <w:rsid w:val="00AC4E78"/>
    <w:rsid w:val="00AC6848"/>
    <w:rsid w:val="00AC7A0C"/>
    <w:rsid w:val="00AD062A"/>
    <w:rsid w:val="00AD109F"/>
    <w:rsid w:val="00AD33C0"/>
    <w:rsid w:val="00AE21FB"/>
    <w:rsid w:val="00AE34F4"/>
    <w:rsid w:val="00AF261E"/>
    <w:rsid w:val="00AF4245"/>
    <w:rsid w:val="00B007EE"/>
    <w:rsid w:val="00B0623A"/>
    <w:rsid w:val="00B1470E"/>
    <w:rsid w:val="00B14C58"/>
    <w:rsid w:val="00B15DB9"/>
    <w:rsid w:val="00B25830"/>
    <w:rsid w:val="00B259E2"/>
    <w:rsid w:val="00B31FA9"/>
    <w:rsid w:val="00B32920"/>
    <w:rsid w:val="00B331D2"/>
    <w:rsid w:val="00B35460"/>
    <w:rsid w:val="00B4785B"/>
    <w:rsid w:val="00B50DF4"/>
    <w:rsid w:val="00B653FF"/>
    <w:rsid w:val="00B7366D"/>
    <w:rsid w:val="00B75A8B"/>
    <w:rsid w:val="00B77E5B"/>
    <w:rsid w:val="00B84676"/>
    <w:rsid w:val="00B90899"/>
    <w:rsid w:val="00B9581E"/>
    <w:rsid w:val="00B96648"/>
    <w:rsid w:val="00BA5355"/>
    <w:rsid w:val="00BC17E5"/>
    <w:rsid w:val="00BD08C2"/>
    <w:rsid w:val="00BE03F6"/>
    <w:rsid w:val="00BE225A"/>
    <w:rsid w:val="00BE4819"/>
    <w:rsid w:val="00BE64F6"/>
    <w:rsid w:val="00BE69C5"/>
    <w:rsid w:val="00BF69E2"/>
    <w:rsid w:val="00C020E6"/>
    <w:rsid w:val="00C13059"/>
    <w:rsid w:val="00C13B81"/>
    <w:rsid w:val="00C152B6"/>
    <w:rsid w:val="00C210FD"/>
    <w:rsid w:val="00C2658D"/>
    <w:rsid w:val="00C267BB"/>
    <w:rsid w:val="00C32766"/>
    <w:rsid w:val="00C36EA6"/>
    <w:rsid w:val="00C435E5"/>
    <w:rsid w:val="00C4369F"/>
    <w:rsid w:val="00C615F1"/>
    <w:rsid w:val="00C62A08"/>
    <w:rsid w:val="00C6412E"/>
    <w:rsid w:val="00C67210"/>
    <w:rsid w:val="00C7587C"/>
    <w:rsid w:val="00C8616B"/>
    <w:rsid w:val="00C9742B"/>
    <w:rsid w:val="00CA75A6"/>
    <w:rsid w:val="00CB1AC2"/>
    <w:rsid w:val="00CB6A90"/>
    <w:rsid w:val="00CD5823"/>
    <w:rsid w:val="00D03A41"/>
    <w:rsid w:val="00D1688E"/>
    <w:rsid w:val="00D16DEC"/>
    <w:rsid w:val="00D17872"/>
    <w:rsid w:val="00D540E8"/>
    <w:rsid w:val="00D562C8"/>
    <w:rsid w:val="00D60B19"/>
    <w:rsid w:val="00D65D30"/>
    <w:rsid w:val="00D752FF"/>
    <w:rsid w:val="00D82767"/>
    <w:rsid w:val="00D82EA9"/>
    <w:rsid w:val="00D83BB1"/>
    <w:rsid w:val="00D93E0D"/>
    <w:rsid w:val="00D95EE9"/>
    <w:rsid w:val="00DB0C93"/>
    <w:rsid w:val="00DC08A6"/>
    <w:rsid w:val="00DC4B2E"/>
    <w:rsid w:val="00DC591B"/>
    <w:rsid w:val="00DE4721"/>
    <w:rsid w:val="00DF31A6"/>
    <w:rsid w:val="00DF477C"/>
    <w:rsid w:val="00E36138"/>
    <w:rsid w:val="00E42C1F"/>
    <w:rsid w:val="00E51F4D"/>
    <w:rsid w:val="00E60807"/>
    <w:rsid w:val="00E64293"/>
    <w:rsid w:val="00E6533C"/>
    <w:rsid w:val="00E7040E"/>
    <w:rsid w:val="00E74ADE"/>
    <w:rsid w:val="00E81664"/>
    <w:rsid w:val="00EA0C58"/>
    <w:rsid w:val="00EB23B2"/>
    <w:rsid w:val="00EB425C"/>
    <w:rsid w:val="00EC27C1"/>
    <w:rsid w:val="00ED703B"/>
    <w:rsid w:val="00EF44BD"/>
    <w:rsid w:val="00EF4E1A"/>
    <w:rsid w:val="00F00B48"/>
    <w:rsid w:val="00F02F56"/>
    <w:rsid w:val="00F15D25"/>
    <w:rsid w:val="00F234E2"/>
    <w:rsid w:val="00F268E1"/>
    <w:rsid w:val="00F30EB7"/>
    <w:rsid w:val="00F3470F"/>
    <w:rsid w:val="00F41092"/>
    <w:rsid w:val="00F41741"/>
    <w:rsid w:val="00F43D3E"/>
    <w:rsid w:val="00F442F5"/>
    <w:rsid w:val="00F46488"/>
    <w:rsid w:val="00F522B4"/>
    <w:rsid w:val="00F54EC4"/>
    <w:rsid w:val="00F622C6"/>
    <w:rsid w:val="00F636E3"/>
    <w:rsid w:val="00F63777"/>
    <w:rsid w:val="00F72EA2"/>
    <w:rsid w:val="00F74E48"/>
    <w:rsid w:val="00F94CB7"/>
    <w:rsid w:val="00F959CD"/>
    <w:rsid w:val="00FB4A7A"/>
    <w:rsid w:val="00FD312C"/>
    <w:rsid w:val="00FD3A6D"/>
    <w:rsid w:val="00FD5667"/>
    <w:rsid w:val="00FE3FC0"/>
    <w:rsid w:val="06DCF230"/>
    <w:rsid w:val="0BD1C85C"/>
    <w:rsid w:val="1154B9C6"/>
    <w:rsid w:val="137DA815"/>
    <w:rsid w:val="15F1C9B9"/>
    <w:rsid w:val="22167C61"/>
    <w:rsid w:val="2234B284"/>
    <w:rsid w:val="295CFC5D"/>
    <w:rsid w:val="29FD7655"/>
    <w:rsid w:val="2E9F385B"/>
    <w:rsid w:val="2F0F8108"/>
    <w:rsid w:val="35BFB4A5"/>
    <w:rsid w:val="3DE05F50"/>
    <w:rsid w:val="401E1155"/>
    <w:rsid w:val="43EA4F9A"/>
    <w:rsid w:val="4C272509"/>
    <w:rsid w:val="4CAE6929"/>
    <w:rsid w:val="51A1D0B7"/>
    <w:rsid w:val="5234C642"/>
    <w:rsid w:val="55701962"/>
    <w:rsid w:val="5647FE8C"/>
    <w:rsid w:val="564C3C14"/>
    <w:rsid w:val="569F05A7"/>
    <w:rsid w:val="59A81474"/>
    <w:rsid w:val="5AE140EB"/>
    <w:rsid w:val="5B812EAA"/>
    <w:rsid w:val="5E23AB12"/>
    <w:rsid w:val="6500D8CB"/>
    <w:rsid w:val="67AAE38A"/>
    <w:rsid w:val="6B01AFE5"/>
    <w:rsid w:val="6EE207A1"/>
    <w:rsid w:val="74B2DC16"/>
    <w:rsid w:val="7A05CC5D"/>
    <w:rsid w:val="7CAADBDE"/>
    <w:rsid w:val="7F159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F5AF3"/>
  <w15:chartTrackingRefBased/>
  <w15:docId w15:val="{A9E26494-DCB3-4028-A84C-E605944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0E8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5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6F0"/>
    <w:pPr>
      <w:autoSpaceDE w:val="0"/>
      <w:autoSpaceDN w:val="0"/>
      <w:adjustRightInd w:val="0"/>
    </w:pPr>
    <w:rPr>
      <w:rFonts w:ascii="BPreplay" w:hAnsi="BPreplay" w:cs="BPreplay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D16F0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E7040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ListTable3-Accent2">
    <w:name w:val="List Table 3 Accent 2"/>
    <w:basedOn w:val="TableNormal"/>
    <w:uiPriority w:val="48"/>
    <w:rsid w:val="002558CD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https://i.ytimg.com/vi/Hz2ltlYZWxU/maxresdefault.jp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B49E0116D944B0A990159BD2C282" ma:contentTypeVersion="16" ma:contentTypeDescription="Create a new document." ma:contentTypeScope="" ma:versionID="7906252fcc3fa5190e2776ca54277891">
  <xsd:schema xmlns:xsd="http://www.w3.org/2001/XMLSchema" xmlns:xs="http://www.w3.org/2001/XMLSchema" xmlns:p="http://schemas.microsoft.com/office/2006/metadata/properties" xmlns:ns2="f56faf7f-73fe-451f-b49b-040071199093" xmlns:ns3="83ee82ad-1f7e-4c21-80d3-e03828cc2a79" targetNamespace="http://schemas.microsoft.com/office/2006/metadata/properties" ma:root="true" ma:fieldsID="a166cdc1da52034a0334be50a5a4e1c2" ns2:_="" ns3:_="">
    <xsd:import namespace="f56faf7f-73fe-451f-b49b-040071199093"/>
    <xsd:import namespace="83ee82ad-1f7e-4c21-80d3-e03828cc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af7f-73fe-451f-b49b-04007119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6fdb7d-000e-4fa4-9208-bd3a2c20a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82ad-1f7e-4c21-80d3-e03828cc2a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ada8716-1f0a-4dd5-8b27-862ffffd6b4a}" ma:internalName="TaxCatchAll" ma:showField="CatchAllData" ma:web="83ee82ad-1f7e-4c21-80d3-e03828cc2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DFB-B605-4038-BCA0-05FDFF103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F5ACF-F55B-48D0-AB0E-7990E9F6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af7f-73fe-451f-b49b-040071199093"/>
    <ds:schemaRef ds:uri="83ee82ad-1f7e-4c21-80d3-e03828c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CC4F4-2761-4C10-9CD1-C0BA3A0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TRACY DENTITH</dc:creator>
  <cp:keywords/>
  <cp:lastModifiedBy>Grace Ellison</cp:lastModifiedBy>
  <cp:revision>2</cp:revision>
  <cp:lastPrinted>2019-11-14T16:49:00Z</cp:lastPrinted>
  <dcterms:created xsi:type="dcterms:W3CDTF">2025-09-20T17:29:00Z</dcterms:created>
  <dcterms:modified xsi:type="dcterms:W3CDTF">2025-09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9E187920404AAD64EB01B5AEB523</vt:lpwstr>
  </property>
</Properties>
</file>